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EF" w:rsidRDefault="006C56EF"/>
    <w:p w:rsidR="004B4B91" w:rsidRPr="004B4B91" w:rsidRDefault="004B4B91" w:rsidP="004B4B91">
      <w:pPr>
        <w:jc w:val="right"/>
        <w:rPr>
          <w:sz w:val="24"/>
          <w:szCs w:val="24"/>
        </w:rPr>
      </w:pPr>
      <w:r w:rsidRPr="004B4B91">
        <w:rPr>
          <w:sz w:val="24"/>
          <w:szCs w:val="24"/>
        </w:rPr>
        <w:t xml:space="preserve">Date de la demande : </w:t>
      </w:r>
      <w:sdt>
        <w:sdtPr>
          <w:rPr>
            <w:sz w:val="24"/>
            <w:szCs w:val="24"/>
          </w:rPr>
          <w:id w:val="21907749"/>
          <w:placeholder>
            <w:docPart w:val="60D7E1F045594442BA327249FE6CFFD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B4B91">
            <w:rPr>
              <w:rStyle w:val="Textedelespacerserv"/>
              <w:sz w:val="24"/>
              <w:szCs w:val="24"/>
            </w:rPr>
            <w:t>Cliquez ici pour entrer une date.</w:t>
          </w:r>
        </w:sdtContent>
      </w:sdt>
    </w:p>
    <w:p w:rsidR="0073055D" w:rsidRDefault="007720CE" w:rsidP="004B4B91"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624454</wp:posOffset>
                </wp:positionH>
                <wp:positionV relativeFrom="paragraph">
                  <wp:posOffset>286385</wp:posOffset>
                </wp:positionV>
                <wp:extent cx="0" cy="923925"/>
                <wp:effectExtent l="0" t="0" r="19050" b="952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6.65pt,22.55pt" to="206.6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:rsidR="0073055D" w:rsidRPr="007E1DB8" w:rsidRDefault="0073055D" w:rsidP="0073055D">
      <w:pPr>
        <w:ind w:firstLine="708"/>
        <w:rPr>
          <w:sz w:val="24"/>
          <w:szCs w:val="24"/>
        </w:rPr>
      </w:pPr>
      <w:r w:rsidRPr="007E1DB8">
        <w:rPr>
          <w:sz w:val="24"/>
          <w:szCs w:val="24"/>
        </w:rPr>
        <w:t xml:space="preserve">Projet associatif  </w:t>
      </w:r>
      <w:sdt>
        <w:sdtPr>
          <w:rPr>
            <w:sz w:val="24"/>
            <w:szCs w:val="24"/>
          </w:rPr>
          <w:id w:val="-884878971"/>
        </w:sdtPr>
        <w:sdtEndPr/>
        <w:sdtContent>
          <w:r w:rsidRPr="007E1D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1DB8">
        <w:rPr>
          <w:sz w:val="24"/>
          <w:szCs w:val="24"/>
        </w:rPr>
        <w:tab/>
      </w:r>
      <w:r w:rsidRPr="007E1DB8">
        <w:rPr>
          <w:sz w:val="24"/>
          <w:szCs w:val="24"/>
        </w:rPr>
        <w:tab/>
      </w:r>
      <w:r w:rsidRPr="007E1DB8">
        <w:rPr>
          <w:sz w:val="24"/>
          <w:szCs w:val="24"/>
        </w:rPr>
        <w:tab/>
        <w:t xml:space="preserve">Projet individuel  </w:t>
      </w:r>
      <w:sdt>
        <w:sdtPr>
          <w:rPr>
            <w:sz w:val="24"/>
            <w:szCs w:val="24"/>
          </w:rPr>
          <w:id w:val="887622565"/>
        </w:sdtPr>
        <w:sdtEndPr/>
        <w:sdtContent>
          <w:r w:rsidRPr="007E1D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F5AFE" w:rsidRPr="007E1DB8" w:rsidRDefault="000F5AFE" w:rsidP="006C56EF">
      <w:pPr>
        <w:ind w:left="-567" w:right="-567"/>
        <w:rPr>
          <w:sz w:val="24"/>
          <w:szCs w:val="24"/>
        </w:rPr>
        <w:sectPr w:rsidR="000F5AFE" w:rsidRPr="007E1DB8" w:rsidSect="0098274D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F5AFE" w:rsidRPr="007E1DB8" w:rsidRDefault="0073055D" w:rsidP="006C56EF">
      <w:pPr>
        <w:ind w:left="-567" w:right="-567"/>
        <w:rPr>
          <w:sz w:val="24"/>
          <w:szCs w:val="24"/>
        </w:rPr>
      </w:pPr>
      <w:r w:rsidRPr="007E1DB8">
        <w:rPr>
          <w:sz w:val="24"/>
          <w:szCs w:val="24"/>
        </w:rPr>
        <w:lastRenderedPageBreak/>
        <w:t xml:space="preserve">Nom : </w:t>
      </w:r>
      <w:sdt>
        <w:sdtPr>
          <w:rPr>
            <w:sz w:val="24"/>
            <w:szCs w:val="24"/>
          </w:rPr>
          <w:id w:val="-1505826036"/>
          <w:placeholder>
            <w:docPart w:val="63EE2A08023948A891C8A7C06A9F4120"/>
          </w:placeholder>
          <w:showingPlcHdr/>
          <w:text/>
        </w:sdtPr>
        <w:sdtEndPr/>
        <w:sdtContent>
          <w:r w:rsidRPr="007E1DB8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  <w:r w:rsidRPr="007E1DB8">
        <w:rPr>
          <w:sz w:val="24"/>
          <w:szCs w:val="24"/>
        </w:rPr>
        <w:tab/>
      </w:r>
      <w:r w:rsidR="000F5AFE" w:rsidRPr="007E1DB8">
        <w:rPr>
          <w:sz w:val="24"/>
          <w:szCs w:val="24"/>
        </w:rPr>
        <w:t xml:space="preserve">   </w:t>
      </w:r>
    </w:p>
    <w:p w:rsidR="000F5AFE" w:rsidRPr="007E1DB8" w:rsidRDefault="000F5AFE" w:rsidP="00392F94">
      <w:pPr>
        <w:ind w:right="-567"/>
        <w:rPr>
          <w:sz w:val="24"/>
          <w:szCs w:val="24"/>
        </w:rPr>
        <w:sectPr w:rsidR="000F5AFE" w:rsidRPr="007E1DB8" w:rsidSect="000F5A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E1DB8">
        <w:rPr>
          <w:sz w:val="24"/>
          <w:szCs w:val="24"/>
        </w:rPr>
        <w:lastRenderedPageBreak/>
        <w:t xml:space="preserve">Nom/Prénom : </w:t>
      </w:r>
      <w:sdt>
        <w:sdtPr>
          <w:rPr>
            <w:sz w:val="24"/>
            <w:szCs w:val="24"/>
          </w:rPr>
          <w:id w:val="-716815458"/>
          <w:placeholder>
            <w:docPart w:val="EC97D822E6D14A908F3F81207A0F2636"/>
          </w:placeholder>
          <w:showingPlcHdr/>
          <w:text/>
        </w:sdtPr>
        <w:sdtEndPr/>
        <w:sdtContent>
          <w:r w:rsidRPr="007E1DB8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0F5AFE" w:rsidRPr="007E1DB8" w:rsidRDefault="000F5AFE" w:rsidP="000F5AFE">
      <w:pPr>
        <w:ind w:right="-567"/>
        <w:rPr>
          <w:sz w:val="24"/>
          <w:szCs w:val="24"/>
        </w:rPr>
        <w:sectPr w:rsidR="000F5AFE" w:rsidRPr="007E1DB8" w:rsidSect="000F5A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055D" w:rsidRPr="007E1DB8" w:rsidRDefault="0073055D" w:rsidP="000F5AFE">
      <w:pPr>
        <w:rPr>
          <w:sz w:val="24"/>
          <w:szCs w:val="24"/>
        </w:rPr>
      </w:pPr>
    </w:p>
    <w:p w:rsidR="0073055D" w:rsidRPr="007E1DB8" w:rsidRDefault="0073055D" w:rsidP="0073055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E1DB8">
        <w:rPr>
          <w:sz w:val="24"/>
          <w:szCs w:val="24"/>
        </w:rPr>
        <w:t>Contact</w:t>
      </w:r>
    </w:p>
    <w:p w:rsidR="006C56EF" w:rsidRPr="007E1DB8" w:rsidRDefault="006C56EF" w:rsidP="006C56EF">
      <w:pPr>
        <w:ind w:left="-567"/>
        <w:rPr>
          <w:sz w:val="24"/>
          <w:szCs w:val="24"/>
        </w:rPr>
      </w:pPr>
      <w:r w:rsidRPr="007E1DB8">
        <w:rPr>
          <w:sz w:val="24"/>
          <w:szCs w:val="24"/>
        </w:rPr>
        <w:t xml:space="preserve">Mail : </w:t>
      </w:r>
      <w:sdt>
        <w:sdtPr>
          <w:rPr>
            <w:sz w:val="24"/>
            <w:szCs w:val="24"/>
          </w:rPr>
          <w:id w:val="96917748"/>
          <w:placeholder>
            <w:docPart w:val="8F23ADA8DB014B51AF5D2AB0DA8E3D6F"/>
          </w:placeholder>
          <w:showingPlcHdr/>
          <w:text/>
        </w:sdtPr>
        <w:sdtEndPr/>
        <w:sdtContent>
          <w:r w:rsidR="00392F94">
            <w:rPr>
              <w:sz w:val="24"/>
              <w:szCs w:val="24"/>
            </w:rPr>
            <w:t xml:space="preserve">     </w:t>
          </w:r>
        </w:sdtContent>
      </w:sdt>
    </w:p>
    <w:p w:rsidR="006C56EF" w:rsidRPr="007E1DB8" w:rsidRDefault="006C56EF" w:rsidP="006C56EF">
      <w:pPr>
        <w:ind w:left="-567"/>
        <w:rPr>
          <w:sz w:val="24"/>
          <w:szCs w:val="24"/>
        </w:rPr>
      </w:pPr>
      <w:r w:rsidRPr="007E1DB8">
        <w:rPr>
          <w:sz w:val="24"/>
          <w:szCs w:val="24"/>
        </w:rPr>
        <w:t xml:space="preserve">N° de téléphone (si association, celui du président) : </w:t>
      </w:r>
      <w:sdt>
        <w:sdtPr>
          <w:rPr>
            <w:sz w:val="24"/>
            <w:szCs w:val="24"/>
          </w:rPr>
          <w:id w:val="-1609418000"/>
          <w:placeholder>
            <w:docPart w:val="391EC48BA2624CD0AAB088912E4F8606"/>
          </w:placeholder>
          <w:showingPlcHdr/>
          <w:text/>
        </w:sdtPr>
        <w:sdtEndPr/>
        <w:sdtContent>
          <w:r w:rsidR="00392F94">
            <w:rPr>
              <w:sz w:val="24"/>
              <w:szCs w:val="24"/>
            </w:rPr>
            <w:t xml:space="preserve">     </w:t>
          </w:r>
        </w:sdtContent>
      </w:sdt>
    </w:p>
    <w:p w:rsidR="006C56EF" w:rsidRPr="007E1DB8" w:rsidRDefault="006C56EF" w:rsidP="006C56EF">
      <w:pPr>
        <w:ind w:left="-567"/>
        <w:rPr>
          <w:sz w:val="24"/>
          <w:szCs w:val="24"/>
        </w:rPr>
      </w:pPr>
      <w:r w:rsidRPr="007E1DB8">
        <w:rPr>
          <w:sz w:val="24"/>
          <w:szCs w:val="24"/>
        </w:rPr>
        <w:t xml:space="preserve">Réseaux sociaux (si association) : </w:t>
      </w:r>
      <w:r w:rsidRPr="007E1DB8">
        <w:rPr>
          <w:sz w:val="24"/>
          <w:szCs w:val="24"/>
        </w:rPr>
        <w:tab/>
        <w:t xml:space="preserve">Oui </w:t>
      </w:r>
      <w:sdt>
        <w:sdtPr>
          <w:rPr>
            <w:sz w:val="24"/>
            <w:szCs w:val="24"/>
          </w:rPr>
          <w:id w:val="-1552144277"/>
        </w:sdtPr>
        <w:sdtEndPr/>
        <w:sdtContent>
          <w:r w:rsidRPr="007E1D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1DB8">
        <w:rPr>
          <w:sz w:val="24"/>
          <w:szCs w:val="24"/>
        </w:rPr>
        <w:tab/>
      </w:r>
      <w:r w:rsidRPr="007E1DB8">
        <w:rPr>
          <w:sz w:val="24"/>
          <w:szCs w:val="24"/>
        </w:rPr>
        <w:tab/>
        <w:t xml:space="preserve">Non  </w:t>
      </w:r>
      <w:sdt>
        <w:sdtPr>
          <w:rPr>
            <w:sz w:val="24"/>
            <w:szCs w:val="24"/>
          </w:rPr>
          <w:id w:val="1542702740"/>
        </w:sdtPr>
        <w:sdtEndPr/>
        <w:sdtContent>
          <w:r w:rsidRPr="007E1D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dt>
      <w:sdtPr>
        <w:rPr>
          <w:sz w:val="24"/>
          <w:szCs w:val="24"/>
        </w:rPr>
        <w:id w:val="744534145"/>
        <w:placeholder>
          <w:docPart w:val="269A75F3EF8D4E7F86B12239D9427405"/>
        </w:placeholder>
        <w:showingPlcHdr/>
        <w:text/>
      </w:sdtPr>
      <w:sdtEndPr/>
      <w:sdtContent>
        <w:p w:rsidR="000F5AFE" w:rsidRPr="007E1DB8" w:rsidRDefault="00392F94" w:rsidP="006C56EF">
          <w:pPr>
            <w:ind w:left="-56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</w:t>
          </w:r>
        </w:p>
      </w:sdtContent>
    </w:sdt>
    <w:p w:rsidR="000F5AFE" w:rsidRPr="007E1DB8" w:rsidRDefault="000F5AFE" w:rsidP="000F5AF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E1DB8">
        <w:rPr>
          <w:sz w:val="24"/>
          <w:szCs w:val="24"/>
        </w:rPr>
        <w:t>Présentation</w:t>
      </w:r>
    </w:p>
    <w:p w:rsidR="000F5AFE" w:rsidRPr="007E1DB8" w:rsidRDefault="000F5AFE" w:rsidP="000F5AFE">
      <w:pPr>
        <w:ind w:left="-567"/>
        <w:rPr>
          <w:sz w:val="24"/>
          <w:szCs w:val="24"/>
        </w:rPr>
      </w:pPr>
      <w:r w:rsidRPr="007E1DB8">
        <w:rPr>
          <w:sz w:val="24"/>
          <w:szCs w:val="24"/>
        </w:rPr>
        <w:t xml:space="preserve">Date (durée) : </w:t>
      </w:r>
      <w:sdt>
        <w:sdtPr>
          <w:rPr>
            <w:sz w:val="24"/>
            <w:szCs w:val="24"/>
          </w:rPr>
          <w:id w:val="224646170"/>
          <w:placeholder>
            <w:docPart w:val="F64BC78641FF479DB82DBAB9739D83D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2F94">
            <w:rPr>
              <w:sz w:val="24"/>
              <w:szCs w:val="24"/>
            </w:rPr>
            <w:t xml:space="preserve">     </w:t>
          </w:r>
        </w:sdtContent>
      </w:sdt>
      <w:r w:rsidRPr="007E1DB8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349532588"/>
          <w:placeholder>
            <w:docPart w:val="F06E2A5867EF4559810D5C22561AF04C"/>
          </w:placeholder>
          <w:showingPlcHdr/>
          <w:text/>
        </w:sdtPr>
        <w:sdtEndPr/>
        <w:sdtContent>
          <w:r w:rsidR="00392F94">
            <w:rPr>
              <w:sz w:val="24"/>
              <w:szCs w:val="24"/>
            </w:rPr>
            <w:t xml:space="preserve">     </w:t>
          </w:r>
        </w:sdtContent>
      </w:sdt>
    </w:p>
    <w:p w:rsidR="000F5AFE" w:rsidRPr="007E1DB8" w:rsidRDefault="000F5AFE" w:rsidP="000F5AFE">
      <w:pPr>
        <w:ind w:left="-567"/>
        <w:rPr>
          <w:sz w:val="24"/>
          <w:szCs w:val="24"/>
        </w:rPr>
      </w:pPr>
      <w:r w:rsidRPr="007E1DB8">
        <w:rPr>
          <w:sz w:val="24"/>
          <w:szCs w:val="24"/>
        </w:rPr>
        <w:t xml:space="preserve">Lieu : </w:t>
      </w:r>
      <w:sdt>
        <w:sdtPr>
          <w:rPr>
            <w:sz w:val="24"/>
            <w:szCs w:val="24"/>
          </w:rPr>
          <w:id w:val="596756665"/>
          <w:placeholder>
            <w:docPart w:val="1EC5F1578E1B42ADB71594156C52C519"/>
          </w:placeholder>
          <w:showingPlcHdr/>
          <w:text/>
        </w:sdtPr>
        <w:sdtEndPr/>
        <w:sdtContent>
          <w:r w:rsidR="00392F94">
            <w:rPr>
              <w:sz w:val="24"/>
              <w:szCs w:val="24"/>
            </w:rPr>
            <w:t xml:space="preserve">     </w:t>
          </w:r>
        </w:sdtContent>
      </w:sdt>
    </w:p>
    <w:p w:rsidR="000F5AFE" w:rsidRPr="007E1DB8" w:rsidRDefault="000F5AFE" w:rsidP="000F5AFE">
      <w:pPr>
        <w:ind w:left="-567"/>
        <w:rPr>
          <w:sz w:val="24"/>
          <w:szCs w:val="24"/>
        </w:rPr>
      </w:pPr>
      <w:r w:rsidRPr="007E1DB8">
        <w:rPr>
          <w:sz w:val="24"/>
          <w:szCs w:val="24"/>
        </w:rPr>
        <w:t>Type de projet :</w:t>
      </w:r>
    </w:p>
    <w:p w:rsidR="00A62F42" w:rsidRPr="007E1DB8" w:rsidRDefault="00A62F42" w:rsidP="000F5AFE">
      <w:pPr>
        <w:ind w:left="-567"/>
        <w:rPr>
          <w:sz w:val="24"/>
          <w:szCs w:val="24"/>
        </w:rPr>
        <w:sectPr w:rsidR="00A62F42" w:rsidRPr="007E1DB8" w:rsidSect="000F5AFE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A62F42" w:rsidRPr="007E1DB8" w:rsidTr="00A91EDF">
        <w:tc>
          <w:tcPr>
            <w:tcW w:w="4928" w:type="dxa"/>
            <w:shd w:val="clear" w:color="auto" w:fill="auto"/>
          </w:tcPr>
          <w:p w:rsidR="00A62F42" w:rsidRPr="007E1DB8" w:rsidRDefault="007720CE" w:rsidP="00A91EDF">
            <w:pPr>
              <w:ind w:left="141" w:right="70" w:firstLine="14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2175058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>Accueil</w:t>
            </w:r>
          </w:p>
          <w:p w:rsidR="00A62F42" w:rsidRPr="007E1DB8" w:rsidRDefault="007720CE" w:rsidP="00A91EDF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7232060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 xml:space="preserve">Animation du campus </w:t>
            </w:r>
          </w:p>
          <w:p w:rsidR="00A62F42" w:rsidRPr="007E1DB8" w:rsidRDefault="007720CE" w:rsidP="00A91EDF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5047908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>Culture artistique</w:t>
            </w:r>
          </w:p>
          <w:p w:rsidR="00A62F42" w:rsidRPr="007E1DB8" w:rsidRDefault="007720CE" w:rsidP="00A91EDF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48823092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>Culture scientifique</w:t>
            </w:r>
          </w:p>
          <w:p w:rsidR="00A62F42" w:rsidRPr="007E1DB8" w:rsidRDefault="007720CE" w:rsidP="00A91EDF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9700875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 xml:space="preserve">Environnement </w:t>
            </w:r>
          </w:p>
        </w:tc>
        <w:tc>
          <w:tcPr>
            <w:tcW w:w="5386" w:type="dxa"/>
            <w:shd w:val="clear" w:color="auto" w:fill="auto"/>
          </w:tcPr>
          <w:p w:rsidR="00A62F42" w:rsidRPr="007E1DB8" w:rsidRDefault="007720CE" w:rsidP="00A91EDF">
            <w:pPr>
              <w:ind w:left="45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1622690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>Humanitaire / Solidarité</w:t>
            </w:r>
          </w:p>
          <w:p w:rsidR="00A62F42" w:rsidRPr="007E1DB8" w:rsidRDefault="007720CE" w:rsidP="00A91EDF">
            <w:pPr>
              <w:ind w:left="45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4381471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 xml:space="preserve">Santé / Handicap      </w:t>
            </w:r>
          </w:p>
          <w:p w:rsidR="00A62F42" w:rsidRPr="007E1DB8" w:rsidRDefault="007720CE" w:rsidP="00A91EDF">
            <w:pPr>
              <w:ind w:left="45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2297826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 xml:space="preserve">Sport </w:t>
            </w:r>
          </w:p>
          <w:p w:rsidR="00A62F42" w:rsidRPr="007E1DB8" w:rsidRDefault="007720CE" w:rsidP="00A91EDF">
            <w:pPr>
              <w:ind w:left="45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65638728"/>
              </w:sdtPr>
              <w:sdtEndPr/>
              <w:sdtContent>
                <w:r w:rsidR="00A91EDF" w:rsidRPr="007E1D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1EDF" w:rsidRPr="007E1DB8">
              <w:rPr>
                <w:sz w:val="24"/>
                <w:szCs w:val="24"/>
              </w:rPr>
              <w:t xml:space="preserve">  </w:t>
            </w:r>
            <w:r w:rsidR="00A62F42" w:rsidRPr="007E1DB8">
              <w:rPr>
                <w:sz w:val="24"/>
                <w:szCs w:val="24"/>
              </w:rPr>
              <w:t xml:space="preserve">Autre : </w:t>
            </w:r>
            <w:sdt>
              <w:sdtPr>
                <w:rPr>
                  <w:sz w:val="24"/>
                  <w:szCs w:val="24"/>
                </w:rPr>
                <w:id w:val="-1284576733"/>
                <w:showingPlcHdr/>
                <w:text/>
              </w:sdtPr>
              <w:sdtEndPr/>
              <w:sdtContent>
                <w:r w:rsidR="00392F94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  <w:p w:rsidR="00A62F42" w:rsidRPr="007E1DB8" w:rsidRDefault="00A62F42" w:rsidP="00A62F42">
            <w:pPr>
              <w:ind w:right="70"/>
              <w:rPr>
                <w:sz w:val="24"/>
                <w:szCs w:val="24"/>
              </w:rPr>
            </w:pPr>
          </w:p>
        </w:tc>
      </w:tr>
    </w:tbl>
    <w:p w:rsidR="008840B6" w:rsidRPr="007E1DB8" w:rsidRDefault="008840B6" w:rsidP="00392F94">
      <w:pPr>
        <w:ind w:right="70"/>
        <w:rPr>
          <w:sz w:val="24"/>
          <w:szCs w:val="24"/>
        </w:rPr>
      </w:pPr>
    </w:p>
    <w:p w:rsidR="00A91EDF" w:rsidRPr="007E1DB8" w:rsidRDefault="007720CE" w:rsidP="00A62F42">
      <w:pPr>
        <w:ind w:left="-567" w:right="7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35280</wp:posOffset>
                </wp:positionV>
                <wp:extent cx="6477000" cy="2057400"/>
                <wp:effectExtent l="0" t="0" r="19050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85" w:rsidRDefault="007720CE"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9524797"/>
                                <w:showingPlcHdr/>
                                <w:text/>
                              </w:sdtPr>
                              <w:sdtEndPr/>
                              <w:sdtContent>
                                <w:r w:rsidR="00392F94">
                                  <w:rPr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00085" w:rsidRDefault="00200085"/>
                          <w:p w:rsidR="00200085" w:rsidRDefault="00200085" w:rsidP="0020008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22.9pt;margin-top:26.4pt;width:510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" fillcolor="white [3201]" strokeweight=".5pt">
                <v:path arrowok="t"/>
                <v:textbox>
                  <w:txbxContent>
                    <w:p w:rsidR="00200085" w:rsidRDefault="007720CE">
                      <w:sdt>
                        <w:sdtPr>
                          <w:rPr>
                            <w:sz w:val="24"/>
                            <w:szCs w:val="24"/>
                          </w:rPr>
                          <w:id w:val="-39524797"/>
                          <w:showingPlcHdr/>
                          <w:text/>
                        </w:sdtPr>
                        <w:sdtEndPr/>
                        <w:sdtContent>
                          <w:r w:rsidR="00392F94"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  <w:p w:rsidR="00200085" w:rsidRDefault="00200085"/>
                    <w:p w:rsidR="00200085" w:rsidRDefault="00200085" w:rsidP="00200085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A91EDF" w:rsidRPr="007E1DB8">
        <w:rPr>
          <w:sz w:val="24"/>
          <w:szCs w:val="24"/>
        </w:rPr>
        <w:t xml:space="preserve">Résumé du projet : </w:t>
      </w:r>
      <w:r w:rsidR="000406B0" w:rsidRPr="007E1DB8">
        <w:rPr>
          <w:sz w:val="24"/>
          <w:szCs w:val="24"/>
        </w:rPr>
        <w:t>(10 lignes max.)</w:t>
      </w:r>
    </w:p>
    <w:p w:rsidR="008840B6" w:rsidRDefault="00E742DA" w:rsidP="00392F94">
      <w:pPr>
        <w:tabs>
          <w:tab w:val="left" w:pos="3570"/>
        </w:tabs>
        <w:ind w:left="-567" w:right="-1"/>
        <w:rPr>
          <w:sz w:val="24"/>
          <w:szCs w:val="24"/>
        </w:rPr>
      </w:pPr>
      <w:r w:rsidRPr="007E1DB8">
        <w:rPr>
          <w:sz w:val="24"/>
          <w:szCs w:val="24"/>
        </w:rPr>
        <w:tab/>
      </w:r>
    </w:p>
    <w:p w:rsidR="00392F94" w:rsidRDefault="00392F94" w:rsidP="00392F94">
      <w:pPr>
        <w:tabs>
          <w:tab w:val="left" w:pos="3570"/>
        </w:tabs>
        <w:ind w:left="-567" w:right="-1"/>
        <w:rPr>
          <w:sz w:val="24"/>
          <w:szCs w:val="24"/>
        </w:rPr>
      </w:pPr>
    </w:p>
    <w:p w:rsidR="00BC334C" w:rsidRDefault="00BC334C" w:rsidP="00392F94">
      <w:pPr>
        <w:tabs>
          <w:tab w:val="left" w:pos="3570"/>
        </w:tabs>
        <w:ind w:left="-567" w:right="-1"/>
        <w:rPr>
          <w:sz w:val="24"/>
          <w:szCs w:val="24"/>
        </w:rPr>
      </w:pPr>
    </w:p>
    <w:p w:rsidR="00BC334C" w:rsidRDefault="00BC334C" w:rsidP="00392F94">
      <w:pPr>
        <w:tabs>
          <w:tab w:val="left" w:pos="3570"/>
        </w:tabs>
        <w:ind w:left="-567" w:right="-1"/>
        <w:rPr>
          <w:sz w:val="24"/>
          <w:szCs w:val="24"/>
        </w:rPr>
      </w:pPr>
    </w:p>
    <w:p w:rsidR="00BC334C" w:rsidRPr="007E1DB8" w:rsidRDefault="00BC334C" w:rsidP="00BC334C">
      <w:pPr>
        <w:tabs>
          <w:tab w:val="left" w:pos="3570"/>
        </w:tabs>
        <w:ind w:right="-1"/>
        <w:rPr>
          <w:sz w:val="24"/>
          <w:szCs w:val="24"/>
        </w:rPr>
      </w:pPr>
    </w:p>
    <w:p w:rsidR="00E13990" w:rsidRPr="007E1DB8" w:rsidRDefault="007720CE" w:rsidP="00E13990">
      <w:pPr>
        <w:ind w:left="-567" w:right="-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309880</wp:posOffset>
                </wp:positionV>
                <wp:extent cx="6581775" cy="1409700"/>
                <wp:effectExtent l="0" t="0" r="2857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770615230"/>
                              <w:showingPlcHdr/>
                              <w:text/>
                            </w:sdtPr>
                            <w:sdtEndPr/>
                            <w:sdtContent>
                              <w:p w:rsidR="00200085" w:rsidRDefault="00392F94" w:rsidP="00200085">
                                <w:pPr>
                                  <w:ind w:right="24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left:0;text-align:left;margin-left:-27.4pt;margin-top:24.4pt;width:518.2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" fillcolor="white [3201]" strokeweight=".5pt">
                <v:path arrowok="t"/>
                <v:textbox>
                  <w:txbxContent>
                    <w:sdt>
                      <w:sdtPr>
                        <w:id w:val="-1770615230"/>
                        <w:showingPlcHdr/>
                        <w:text/>
                      </w:sdtPr>
                      <w:sdtEndPr/>
                      <w:sdtContent>
                        <w:p w:rsidR="00200085" w:rsidRDefault="00392F94" w:rsidP="00200085">
                          <w:pPr>
                            <w:ind w:right="24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742DA" w:rsidRPr="007E1DB8">
        <w:rPr>
          <w:sz w:val="24"/>
          <w:szCs w:val="24"/>
        </w:rPr>
        <w:t>Intérêt du projet pour les étudiants : (6 lignes max.)</w:t>
      </w:r>
    </w:p>
    <w:p w:rsidR="00592E6A" w:rsidRDefault="00E742DA" w:rsidP="00592E6A">
      <w:pPr>
        <w:tabs>
          <w:tab w:val="left" w:pos="4005"/>
          <w:tab w:val="left" w:pos="5250"/>
        </w:tabs>
        <w:ind w:left="-567" w:right="-1"/>
        <w:rPr>
          <w:sz w:val="24"/>
          <w:szCs w:val="24"/>
        </w:rPr>
      </w:pPr>
      <w:r w:rsidRPr="007E1DB8">
        <w:rPr>
          <w:sz w:val="24"/>
          <w:szCs w:val="24"/>
        </w:rPr>
        <w:tab/>
      </w:r>
    </w:p>
    <w:p w:rsidR="00E742DA" w:rsidRPr="007E1DB8" w:rsidRDefault="00592E6A" w:rsidP="00592E6A">
      <w:pPr>
        <w:tabs>
          <w:tab w:val="left" w:pos="4005"/>
          <w:tab w:val="left" w:pos="5250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0085" w:rsidRDefault="00200085" w:rsidP="00E742DA">
      <w:pPr>
        <w:tabs>
          <w:tab w:val="left" w:pos="5250"/>
        </w:tabs>
        <w:ind w:left="-567" w:right="-1"/>
        <w:rPr>
          <w:sz w:val="24"/>
          <w:szCs w:val="24"/>
        </w:rPr>
      </w:pPr>
    </w:p>
    <w:p w:rsidR="00200085" w:rsidRDefault="00200085" w:rsidP="00E742DA">
      <w:pPr>
        <w:tabs>
          <w:tab w:val="left" w:pos="5250"/>
        </w:tabs>
        <w:ind w:left="-567" w:right="-1"/>
        <w:rPr>
          <w:sz w:val="24"/>
          <w:szCs w:val="24"/>
        </w:rPr>
      </w:pPr>
    </w:p>
    <w:p w:rsidR="00200085" w:rsidRDefault="00200085" w:rsidP="00E742DA">
      <w:pPr>
        <w:tabs>
          <w:tab w:val="left" w:pos="5250"/>
        </w:tabs>
        <w:ind w:left="-567" w:right="-1"/>
        <w:rPr>
          <w:sz w:val="24"/>
          <w:szCs w:val="24"/>
        </w:rPr>
      </w:pPr>
    </w:p>
    <w:p w:rsidR="00E742DA" w:rsidRPr="007E1DB8" w:rsidRDefault="00E742DA" w:rsidP="00E742DA">
      <w:pPr>
        <w:tabs>
          <w:tab w:val="left" w:pos="5250"/>
        </w:tabs>
        <w:ind w:left="-567" w:right="-1"/>
        <w:rPr>
          <w:sz w:val="24"/>
          <w:szCs w:val="24"/>
        </w:rPr>
      </w:pPr>
      <w:r w:rsidRPr="007E1DB8">
        <w:rPr>
          <w:sz w:val="24"/>
          <w:szCs w:val="24"/>
        </w:rPr>
        <w:t>Activités proposées en lien avec le projet au sein de la FLSH : (6 lignes max.)</w:t>
      </w:r>
    </w:p>
    <w:p w:rsidR="00200085" w:rsidRDefault="007720CE" w:rsidP="00E742DA">
      <w:pPr>
        <w:tabs>
          <w:tab w:val="center" w:pos="4252"/>
        </w:tabs>
        <w:ind w:left="-567" w:right="-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47625</wp:posOffset>
                </wp:positionV>
                <wp:extent cx="6581775" cy="1409700"/>
                <wp:effectExtent l="0" t="0" r="28575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431667208"/>
                              <w:showingPlcHdr/>
                              <w:text/>
                            </w:sdtPr>
                            <w:sdtEndPr/>
                            <w:sdtContent>
                              <w:p w:rsidR="00200085" w:rsidRDefault="00392F94" w:rsidP="00200085">
                                <w:pPr>
                                  <w:ind w:right="24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-27.4pt;margin-top:3.75pt;width:518.2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" fillcolor="window" strokeweight=".5pt">
                <v:path arrowok="t"/>
                <v:textbox>
                  <w:txbxContent>
                    <w:sdt>
                      <w:sdtPr>
                        <w:id w:val="-431667208"/>
                        <w:showingPlcHdr/>
                        <w:text/>
                      </w:sdtPr>
                      <w:sdtEndPr/>
                      <w:sdtContent>
                        <w:p w:rsidR="00200085" w:rsidRDefault="00392F94" w:rsidP="00200085">
                          <w:pPr>
                            <w:ind w:right="24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00085" w:rsidRDefault="00200085" w:rsidP="00E742DA">
      <w:pPr>
        <w:tabs>
          <w:tab w:val="center" w:pos="4252"/>
        </w:tabs>
        <w:ind w:left="-567" w:right="-1"/>
        <w:rPr>
          <w:sz w:val="24"/>
          <w:szCs w:val="24"/>
        </w:rPr>
      </w:pPr>
    </w:p>
    <w:p w:rsidR="00E742DA" w:rsidRPr="007E1DB8" w:rsidRDefault="00E742DA" w:rsidP="00E742DA">
      <w:pPr>
        <w:tabs>
          <w:tab w:val="center" w:pos="4252"/>
        </w:tabs>
        <w:ind w:left="-567" w:right="-1"/>
        <w:rPr>
          <w:sz w:val="24"/>
          <w:szCs w:val="24"/>
        </w:rPr>
      </w:pPr>
      <w:r w:rsidRPr="007E1DB8">
        <w:rPr>
          <w:sz w:val="24"/>
          <w:szCs w:val="24"/>
        </w:rPr>
        <w:tab/>
      </w:r>
    </w:p>
    <w:p w:rsidR="00E742DA" w:rsidRPr="007E1DB8" w:rsidRDefault="00E742DA" w:rsidP="00E742DA">
      <w:pPr>
        <w:tabs>
          <w:tab w:val="center" w:pos="4252"/>
        </w:tabs>
        <w:ind w:left="-567" w:right="-1"/>
        <w:rPr>
          <w:sz w:val="24"/>
          <w:szCs w:val="24"/>
        </w:rPr>
      </w:pPr>
    </w:p>
    <w:p w:rsidR="00200085" w:rsidRDefault="00200085" w:rsidP="00E742DA">
      <w:pPr>
        <w:tabs>
          <w:tab w:val="center" w:pos="4252"/>
        </w:tabs>
        <w:ind w:left="-567" w:right="-1"/>
        <w:rPr>
          <w:sz w:val="24"/>
          <w:szCs w:val="24"/>
        </w:rPr>
      </w:pPr>
    </w:p>
    <w:p w:rsidR="00E742DA" w:rsidRPr="007E1DB8" w:rsidRDefault="00E742DA" w:rsidP="00E742DA">
      <w:pPr>
        <w:tabs>
          <w:tab w:val="center" w:pos="4252"/>
        </w:tabs>
        <w:ind w:left="-567" w:right="-1"/>
        <w:rPr>
          <w:sz w:val="24"/>
          <w:szCs w:val="24"/>
        </w:rPr>
      </w:pPr>
      <w:r w:rsidRPr="007E1DB8">
        <w:rPr>
          <w:sz w:val="24"/>
          <w:szCs w:val="24"/>
        </w:rPr>
        <w:t>Plan de communication envisagé :</w:t>
      </w:r>
    </w:p>
    <w:p w:rsidR="00E742DA" w:rsidRPr="007E1DB8" w:rsidRDefault="007720CE" w:rsidP="00E742DA">
      <w:pPr>
        <w:tabs>
          <w:tab w:val="left" w:pos="5115"/>
        </w:tabs>
        <w:ind w:left="-567" w:right="-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68580</wp:posOffset>
                </wp:positionV>
                <wp:extent cx="6581775" cy="14097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2044436756"/>
                              <w:showingPlcHdr/>
                              <w:text/>
                            </w:sdtPr>
                            <w:sdtEndPr/>
                            <w:sdtContent>
                              <w:p w:rsidR="00200085" w:rsidRDefault="00392F94" w:rsidP="00200085">
                                <w:pPr>
                                  <w:ind w:right="24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left:0;text-align:left;margin-left:-27.4pt;margin-top:5.4pt;width:518.2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" fillcolor="window" strokeweight=".5pt">
                <v:path arrowok="t"/>
                <v:textbox>
                  <w:txbxContent>
                    <w:sdt>
                      <w:sdtPr>
                        <w:id w:val="-2044436756"/>
                        <w:showingPlcHdr/>
                        <w:text/>
                      </w:sdtPr>
                      <w:sdtEndPr/>
                      <w:sdtContent>
                        <w:p w:rsidR="00200085" w:rsidRDefault="00392F94" w:rsidP="00200085">
                          <w:pPr>
                            <w:ind w:right="24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742DA" w:rsidRPr="007E1DB8">
        <w:rPr>
          <w:sz w:val="24"/>
          <w:szCs w:val="24"/>
        </w:rPr>
        <w:tab/>
      </w:r>
    </w:p>
    <w:p w:rsidR="00E742DA" w:rsidRDefault="00E742DA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200085" w:rsidRDefault="00200085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200085" w:rsidRDefault="00200085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200085" w:rsidRDefault="00200085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392F94" w:rsidRDefault="00392F94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392F94" w:rsidRDefault="00392F94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392F94" w:rsidRDefault="00392F94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392F94" w:rsidRDefault="00392F94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392F94" w:rsidRDefault="00392F94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392F94" w:rsidRDefault="00392F94" w:rsidP="00E742DA">
      <w:pPr>
        <w:tabs>
          <w:tab w:val="left" w:pos="5115"/>
        </w:tabs>
        <w:ind w:left="-567" w:right="-1"/>
        <w:rPr>
          <w:sz w:val="24"/>
          <w:szCs w:val="24"/>
        </w:rPr>
      </w:pPr>
    </w:p>
    <w:p w:rsidR="00BC334C" w:rsidRDefault="00BC334C" w:rsidP="00BC334C">
      <w:pPr>
        <w:tabs>
          <w:tab w:val="left" w:pos="5115"/>
        </w:tabs>
        <w:ind w:right="-1"/>
        <w:rPr>
          <w:sz w:val="24"/>
          <w:szCs w:val="24"/>
        </w:rPr>
      </w:pPr>
    </w:p>
    <w:p w:rsidR="00BC334C" w:rsidRPr="007E1DB8" w:rsidRDefault="00BC334C" w:rsidP="00BC334C">
      <w:pPr>
        <w:tabs>
          <w:tab w:val="left" w:pos="5115"/>
        </w:tabs>
        <w:ind w:right="-1"/>
        <w:rPr>
          <w:sz w:val="24"/>
          <w:szCs w:val="24"/>
        </w:rPr>
      </w:pPr>
    </w:p>
    <w:p w:rsidR="00E742DA" w:rsidRPr="007E1DB8" w:rsidRDefault="00E742DA" w:rsidP="00E742DA">
      <w:pPr>
        <w:pStyle w:val="Paragraphedeliste"/>
        <w:numPr>
          <w:ilvl w:val="0"/>
          <w:numId w:val="1"/>
        </w:numPr>
        <w:tabs>
          <w:tab w:val="left" w:pos="5115"/>
        </w:tabs>
        <w:ind w:right="-1"/>
        <w:rPr>
          <w:sz w:val="24"/>
          <w:szCs w:val="24"/>
        </w:rPr>
      </w:pPr>
      <w:r w:rsidRPr="007E1DB8">
        <w:rPr>
          <w:sz w:val="24"/>
          <w:szCs w:val="24"/>
        </w:rPr>
        <w:lastRenderedPageBreak/>
        <w:t>Budget prévisionnel</w:t>
      </w:r>
    </w:p>
    <w:p w:rsidR="0041195E" w:rsidRDefault="007A4979" w:rsidP="0059343E">
      <w:pPr>
        <w:tabs>
          <w:tab w:val="left" w:pos="5115"/>
          <w:tab w:val="left" w:pos="6090"/>
        </w:tabs>
        <w:ind w:left="-567" w:right="-1"/>
        <w:rPr>
          <w:sz w:val="24"/>
          <w:szCs w:val="24"/>
        </w:rPr>
      </w:pPr>
      <w:r w:rsidRPr="007E1DB8">
        <w:rPr>
          <w:sz w:val="24"/>
          <w:szCs w:val="24"/>
        </w:rPr>
        <w:t xml:space="preserve">Nombre de participants : </w:t>
      </w:r>
      <w:sdt>
        <w:sdtPr>
          <w:rPr>
            <w:sz w:val="24"/>
            <w:szCs w:val="24"/>
          </w:rPr>
          <w:id w:val="-966963029"/>
          <w:showingPlcHdr/>
          <w:text/>
        </w:sdtPr>
        <w:sdtEndPr/>
        <w:sdtContent>
          <w:r w:rsidR="00392F94">
            <w:rPr>
              <w:sz w:val="24"/>
              <w:szCs w:val="24"/>
            </w:rPr>
            <w:t xml:space="preserve">     </w:t>
          </w:r>
        </w:sdtContent>
      </w:sdt>
      <w:r w:rsidRPr="007E1DB8">
        <w:rPr>
          <w:sz w:val="24"/>
          <w:szCs w:val="24"/>
        </w:rPr>
        <w:tab/>
      </w:r>
      <w:r w:rsidRPr="007E1DB8">
        <w:rPr>
          <w:sz w:val="24"/>
          <w:szCs w:val="24"/>
        </w:rPr>
        <w:tab/>
      </w:r>
    </w:p>
    <w:p w:rsidR="0059343E" w:rsidRPr="0059343E" w:rsidRDefault="0059343E" w:rsidP="0059343E">
      <w:pPr>
        <w:tabs>
          <w:tab w:val="left" w:pos="5115"/>
          <w:tab w:val="left" w:pos="6090"/>
        </w:tabs>
        <w:ind w:left="-567" w:right="-1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2835"/>
      </w:tblGrid>
      <w:tr w:rsidR="00592E6A" w:rsidTr="00A85C1E">
        <w:tc>
          <w:tcPr>
            <w:tcW w:w="3070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  <w:tc>
          <w:tcPr>
            <w:tcW w:w="2567" w:type="dxa"/>
          </w:tcPr>
          <w:p w:rsidR="00592E6A" w:rsidRPr="00592E6A" w:rsidRDefault="00592E6A" w:rsidP="0098274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</w:t>
            </w:r>
          </w:p>
        </w:tc>
        <w:tc>
          <w:tcPr>
            <w:tcW w:w="2835" w:type="dxa"/>
          </w:tcPr>
          <w:p w:rsidR="00592E6A" w:rsidRPr="00592E6A" w:rsidRDefault="00592E6A" w:rsidP="0098274D">
            <w:pPr>
              <w:ind w:right="-1"/>
              <w:jc w:val="center"/>
              <w:rPr>
                <w:sz w:val="24"/>
                <w:szCs w:val="24"/>
              </w:rPr>
            </w:pPr>
            <w:r w:rsidRPr="00592E6A">
              <w:rPr>
                <w:sz w:val="24"/>
                <w:szCs w:val="24"/>
              </w:rPr>
              <w:t>% DU COÛT DU PROJET</w:t>
            </w:r>
          </w:p>
        </w:tc>
      </w:tr>
      <w:tr w:rsidR="00592E6A" w:rsidTr="00A85C1E">
        <w:tc>
          <w:tcPr>
            <w:tcW w:w="3070" w:type="dxa"/>
          </w:tcPr>
          <w:p w:rsidR="00592E6A" w:rsidRPr="002333A6" w:rsidRDefault="002333A6" w:rsidP="0098274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vention souhaitée</w:t>
            </w:r>
          </w:p>
        </w:tc>
        <w:tc>
          <w:tcPr>
            <w:tcW w:w="2567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  <w:tc>
          <w:tcPr>
            <w:tcW w:w="2835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</w:tr>
      <w:tr w:rsidR="00592E6A" w:rsidTr="00A85C1E">
        <w:tc>
          <w:tcPr>
            <w:tcW w:w="3070" w:type="dxa"/>
          </w:tcPr>
          <w:p w:rsidR="00592E6A" w:rsidRPr="002333A6" w:rsidRDefault="002333A6" w:rsidP="0098274D">
            <w:pPr>
              <w:ind w:right="-1"/>
              <w:jc w:val="center"/>
              <w:rPr>
                <w:sz w:val="24"/>
                <w:szCs w:val="24"/>
              </w:rPr>
            </w:pPr>
            <w:r w:rsidRPr="002333A6">
              <w:rPr>
                <w:sz w:val="24"/>
                <w:szCs w:val="24"/>
              </w:rPr>
              <w:t>Autofinancement prévu</w:t>
            </w:r>
          </w:p>
        </w:tc>
        <w:tc>
          <w:tcPr>
            <w:tcW w:w="2567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  <w:tc>
          <w:tcPr>
            <w:tcW w:w="2835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</w:tr>
      <w:tr w:rsidR="00592E6A" w:rsidTr="00A85C1E">
        <w:tc>
          <w:tcPr>
            <w:tcW w:w="3070" w:type="dxa"/>
          </w:tcPr>
          <w:p w:rsidR="00592E6A" w:rsidRPr="002333A6" w:rsidRDefault="002333A6" w:rsidP="0098274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A85C1E">
              <w:rPr>
                <w:sz w:val="24"/>
                <w:szCs w:val="24"/>
              </w:rPr>
              <w:t>des subventions extérieurs</w:t>
            </w:r>
          </w:p>
        </w:tc>
        <w:tc>
          <w:tcPr>
            <w:tcW w:w="2567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  <w:tc>
          <w:tcPr>
            <w:tcW w:w="2835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</w:tr>
      <w:tr w:rsidR="00592E6A" w:rsidTr="00A85C1E">
        <w:tc>
          <w:tcPr>
            <w:tcW w:w="3070" w:type="dxa"/>
          </w:tcPr>
          <w:p w:rsidR="00592E6A" w:rsidRPr="002333A6" w:rsidRDefault="00A85C1E" w:rsidP="0098274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ût global du projet</w:t>
            </w:r>
          </w:p>
        </w:tc>
        <w:tc>
          <w:tcPr>
            <w:tcW w:w="2567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  <w:tc>
          <w:tcPr>
            <w:tcW w:w="2835" w:type="dxa"/>
          </w:tcPr>
          <w:p w:rsidR="00592E6A" w:rsidRDefault="00592E6A" w:rsidP="0098274D">
            <w:pPr>
              <w:ind w:right="-1"/>
              <w:jc w:val="center"/>
              <w:rPr>
                <w:sz w:val="28"/>
                <w:szCs w:val="24"/>
              </w:rPr>
            </w:pPr>
          </w:p>
        </w:tc>
      </w:tr>
    </w:tbl>
    <w:p w:rsidR="00200085" w:rsidRDefault="00200085" w:rsidP="0059343E">
      <w:pPr>
        <w:ind w:right="-1"/>
        <w:rPr>
          <w:sz w:val="28"/>
          <w:szCs w:val="24"/>
        </w:rPr>
      </w:pPr>
    </w:p>
    <w:p w:rsidR="00F64A2D" w:rsidRPr="00DA000B" w:rsidRDefault="00F64A2D" w:rsidP="00F64A2D">
      <w:pPr>
        <w:pStyle w:val="Paragraphedeliste"/>
        <w:numPr>
          <w:ilvl w:val="0"/>
          <w:numId w:val="1"/>
        </w:numPr>
        <w:ind w:right="-1"/>
        <w:rPr>
          <w:sz w:val="28"/>
          <w:szCs w:val="24"/>
        </w:rPr>
      </w:pPr>
      <w:r>
        <w:rPr>
          <w:sz w:val="24"/>
          <w:szCs w:val="24"/>
        </w:rPr>
        <w:t xml:space="preserve">Pièces à fournir </w:t>
      </w:r>
    </w:p>
    <w:p w:rsidR="00DA000B" w:rsidRPr="00F64A2D" w:rsidRDefault="00DA000B" w:rsidP="00DA000B">
      <w:pPr>
        <w:pStyle w:val="Paragraphedeliste"/>
        <w:ind w:left="153" w:right="-1"/>
        <w:rPr>
          <w:sz w:val="28"/>
          <w:szCs w:val="24"/>
        </w:rPr>
      </w:pPr>
    </w:p>
    <w:p w:rsidR="00B50E11" w:rsidRDefault="00B50E11" w:rsidP="00B50E11">
      <w:pPr>
        <w:pStyle w:val="Paragraphedeliste"/>
        <w:numPr>
          <w:ilvl w:val="0"/>
          <w:numId w:val="2"/>
        </w:numPr>
        <w:ind w:right="-1"/>
        <w:rPr>
          <w:sz w:val="24"/>
          <w:szCs w:val="24"/>
        </w:rPr>
      </w:pPr>
      <w:r w:rsidRPr="00B50E11">
        <w:rPr>
          <w:sz w:val="24"/>
          <w:szCs w:val="24"/>
        </w:rPr>
        <w:t xml:space="preserve">Dossier de présentation </w:t>
      </w:r>
    </w:p>
    <w:p w:rsidR="0059343E" w:rsidRPr="0059343E" w:rsidRDefault="0059343E" w:rsidP="00B50E11">
      <w:pPr>
        <w:pStyle w:val="Paragraphedeliste"/>
        <w:numPr>
          <w:ilvl w:val="0"/>
          <w:numId w:val="2"/>
        </w:numPr>
        <w:ind w:right="-1"/>
        <w:rPr>
          <w:b/>
          <w:sz w:val="24"/>
          <w:szCs w:val="24"/>
        </w:rPr>
      </w:pPr>
      <w:r w:rsidRPr="0059343E">
        <w:rPr>
          <w:b/>
          <w:sz w:val="24"/>
          <w:szCs w:val="24"/>
        </w:rPr>
        <w:t xml:space="preserve">Budget prévisionnel </w:t>
      </w:r>
      <w:r w:rsidR="0099582E">
        <w:rPr>
          <w:b/>
          <w:sz w:val="24"/>
          <w:szCs w:val="24"/>
        </w:rPr>
        <w:t>OBLIGATOIRE</w:t>
      </w:r>
    </w:p>
    <w:p w:rsidR="00B50E11" w:rsidRPr="00B50E11" w:rsidRDefault="00B50E11" w:rsidP="00B50E11">
      <w:pPr>
        <w:pStyle w:val="Paragraphedeliste"/>
        <w:numPr>
          <w:ilvl w:val="0"/>
          <w:numId w:val="2"/>
        </w:numPr>
        <w:ind w:right="-1"/>
        <w:rPr>
          <w:sz w:val="24"/>
          <w:szCs w:val="24"/>
        </w:rPr>
      </w:pPr>
      <w:r w:rsidRPr="00B50E11">
        <w:rPr>
          <w:sz w:val="24"/>
          <w:szCs w:val="24"/>
        </w:rPr>
        <w:t xml:space="preserve">Exemplaires de </w:t>
      </w:r>
      <w:r w:rsidR="0059343E">
        <w:rPr>
          <w:sz w:val="24"/>
          <w:szCs w:val="24"/>
        </w:rPr>
        <w:t xml:space="preserve">supports de communication </w:t>
      </w:r>
      <w:r w:rsidRPr="00B50E11">
        <w:rPr>
          <w:sz w:val="24"/>
          <w:szCs w:val="24"/>
        </w:rPr>
        <w:t>déjà édités</w:t>
      </w:r>
      <w:r w:rsidR="0059343E">
        <w:rPr>
          <w:sz w:val="24"/>
          <w:szCs w:val="24"/>
        </w:rPr>
        <w:t xml:space="preserve"> (affiches, flyers etc…)</w:t>
      </w:r>
    </w:p>
    <w:p w:rsidR="00B50E11" w:rsidRDefault="00B50E11" w:rsidP="00B50E11">
      <w:pPr>
        <w:pStyle w:val="Paragraphedeliste"/>
        <w:numPr>
          <w:ilvl w:val="0"/>
          <w:numId w:val="2"/>
        </w:numPr>
        <w:ind w:right="-1"/>
        <w:rPr>
          <w:sz w:val="24"/>
          <w:szCs w:val="24"/>
        </w:rPr>
      </w:pPr>
      <w:r w:rsidRPr="00B50E11">
        <w:rPr>
          <w:sz w:val="24"/>
          <w:szCs w:val="24"/>
        </w:rPr>
        <w:t xml:space="preserve">Les devis établis par les </w:t>
      </w:r>
      <w:r>
        <w:rPr>
          <w:sz w:val="24"/>
          <w:szCs w:val="24"/>
        </w:rPr>
        <w:t>professionnels</w:t>
      </w:r>
    </w:p>
    <w:p w:rsidR="00140026" w:rsidRDefault="00B50E11" w:rsidP="00140026">
      <w:pPr>
        <w:pStyle w:val="Paragraphedeliste"/>
        <w:numPr>
          <w:ilvl w:val="0"/>
          <w:numId w:val="2"/>
        </w:numPr>
        <w:ind w:right="-1"/>
        <w:rPr>
          <w:sz w:val="24"/>
          <w:szCs w:val="24"/>
        </w:rPr>
      </w:pPr>
      <w:r>
        <w:rPr>
          <w:sz w:val="24"/>
          <w:szCs w:val="24"/>
        </w:rPr>
        <w:t>RIB</w:t>
      </w:r>
    </w:p>
    <w:p w:rsidR="00140026" w:rsidRDefault="00140026" w:rsidP="00140026">
      <w:pPr>
        <w:ind w:left="-567" w:right="-1"/>
        <w:rPr>
          <w:sz w:val="24"/>
          <w:szCs w:val="24"/>
        </w:rPr>
      </w:pPr>
      <w:r>
        <w:rPr>
          <w:sz w:val="24"/>
          <w:szCs w:val="24"/>
        </w:rPr>
        <w:t>N.B. : Seul-e-s les étudiant-e-s inscrit-e-s à la FLSH pour l’année en cours et les associations en règles sont éligibles à une subvention de la FLSH.</w:t>
      </w:r>
    </w:p>
    <w:p w:rsidR="00140026" w:rsidRDefault="00140026" w:rsidP="00140026">
      <w:pPr>
        <w:ind w:left="-567" w:right="-1"/>
        <w:rPr>
          <w:sz w:val="24"/>
          <w:szCs w:val="24"/>
        </w:rPr>
      </w:pPr>
    </w:p>
    <w:p w:rsidR="00140026" w:rsidRPr="00140026" w:rsidRDefault="00140026" w:rsidP="00140026">
      <w:pPr>
        <w:ind w:left="-567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sdt>
        <w:sdtPr>
          <w:rPr>
            <w:sz w:val="24"/>
            <w:szCs w:val="24"/>
          </w:rPr>
          <w:id w:val="-15414841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92F94">
            <w:rPr>
              <w:sz w:val="24"/>
              <w:szCs w:val="24"/>
            </w:rPr>
            <w:t xml:space="preserve">     </w:t>
          </w:r>
        </w:sdtContent>
      </w:sdt>
    </w:p>
    <w:p w:rsidR="00140026" w:rsidRDefault="00140026" w:rsidP="00140026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ignature du porteur de projet et/ou </w:t>
      </w:r>
      <w:r>
        <w:rPr>
          <w:sz w:val="24"/>
          <w:szCs w:val="24"/>
        </w:rPr>
        <w:br/>
        <w:t>du responsable de l’association :</w:t>
      </w:r>
    </w:p>
    <w:p w:rsidR="00140026" w:rsidRDefault="00140026" w:rsidP="00140026">
      <w:pPr>
        <w:ind w:right="-1"/>
        <w:jc w:val="right"/>
        <w:rPr>
          <w:sz w:val="24"/>
          <w:szCs w:val="24"/>
        </w:rPr>
      </w:pPr>
    </w:p>
    <w:p w:rsidR="00140026" w:rsidRDefault="00140026" w:rsidP="00140026">
      <w:pPr>
        <w:ind w:right="-1"/>
        <w:rPr>
          <w:sz w:val="24"/>
          <w:szCs w:val="24"/>
        </w:rPr>
      </w:pPr>
    </w:p>
    <w:p w:rsidR="00140026" w:rsidRDefault="00140026" w:rsidP="00140026">
      <w:pPr>
        <w:ind w:right="-1"/>
        <w:rPr>
          <w:sz w:val="24"/>
          <w:szCs w:val="24"/>
        </w:rPr>
      </w:pPr>
    </w:p>
    <w:p w:rsidR="00140026" w:rsidRDefault="00140026" w:rsidP="00140026">
      <w:pPr>
        <w:ind w:right="-1"/>
        <w:rPr>
          <w:sz w:val="24"/>
          <w:szCs w:val="24"/>
        </w:rPr>
      </w:pPr>
    </w:p>
    <w:p w:rsidR="00140026" w:rsidRDefault="00140026" w:rsidP="00140026">
      <w:pPr>
        <w:ind w:right="-1"/>
        <w:rPr>
          <w:sz w:val="24"/>
          <w:szCs w:val="24"/>
        </w:rPr>
      </w:pPr>
    </w:p>
    <w:p w:rsidR="00511F23" w:rsidRDefault="007720CE" w:rsidP="00140026">
      <w:pPr>
        <w:ind w:right="-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97790</wp:posOffset>
                </wp:positionV>
                <wp:extent cx="3143250" cy="20955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026" w:rsidRPr="00140026" w:rsidRDefault="00140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0026">
                              <w:rPr>
                                <w:sz w:val="18"/>
                                <w:szCs w:val="18"/>
                              </w:rPr>
                              <w:t>Cadre réservé à la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-22.9pt;margin-top:7.7pt;width:247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140026" w:rsidRPr="00140026" w:rsidRDefault="00140026">
                      <w:pPr>
                        <w:rPr>
                          <w:sz w:val="18"/>
                          <w:szCs w:val="18"/>
                        </w:rPr>
                      </w:pPr>
                      <w:r w:rsidRPr="00140026">
                        <w:rPr>
                          <w:sz w:val="18"/>
                          <w:szCs w:val="18"/>
                        </w:rPr>
                        <w:t>Cadre réservé à la com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511F23" w:rsidRDefault="007720CE" w:rsidP="00140026">
      <w:pPr>
        <w:ind w:right="-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9050</wp:posOffset>
                </wp:positionV>
                <wp:extent cx="6457950" cy="1233170"/>
                <wp:effectExtent l="0" t="0" r="19050" b="2413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026" w:rsidRDefault="00140026" w:rsidP="00140026">
                            <w:r>
                              <w:t xml:space="preserve">Date de la commission 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° de dossier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40026" w:rsidRDefault="00140026" w:rsidP="00140026">
                            <w:r>
                              <w:t xml:space="preserve">Dossier recevable : </w:t>
                            </w:r>
                            <w:r>
                              <w:tab/>
                              <w:t>Oui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427418222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ab/>
                            </w:r>
                            <w:r w:rsidRPr="00140026">
                              <w:rPr>
                                <w:rFonts w:eastAsia="MS Gothic"/>
                              </w:rPr>
                              <w:t>Non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546175787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  <w:t xml:space="preserve">Motif : </w:t>
                            </w:r>
                          </w:p>
                          <w:p w:rsidR="00140026" w:rsidRDefault="00140026" w:rsidP="00140026">
                            <w:pPr>
                              <w:jc w:val="right"/>
                            </w:pPr>
                            <w:r>
                              <w:t>Montant attribué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-22.9pt;margin-top:1.5pt;width:508.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" fillcolor="white [3201]" strokeweight=".5pt">
                <v:path arrowok="t"/>
                <v:textbox>
                  <w:txbxContent>
                    <w:p w:rsidR="00140026" w:rsidRDefault="00140026" w:rsidP="00140026">
                      <w:r>
                        <w:t xml:space="preserve">Date de la commission 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° de dossier :</w:t>
                      </w:r>
                      <w:r>
                        <w:tab/>
                      </w:r>
                      <w:r>
                        <w:tab/>
                      </w:r>
                    </w:p>
                    <w:p w:rsidR="00140026" w:rsidRDefault="00140026" w:rsidP="00140026">
                      <w:r>
                        <w:t xml:space="preserve">Dossier recevable : </w:t>
                      </w:r>
                      <w:r>
                        <w:tab/>
                        <w:t>Oui</w:t>
                      </w:r>
                      <w:r>
                        <w:rPr>
                          <w:rFonts w:ascii="MS Gothic" w:eastAsia="MS Gothic" w:hAnsi="MS Gothic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427418222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>
                        <w:rPr>
                          <w:rFonts w:ascii="MS Gothic" w:eastAsia="MS Gothic" w:hAnsi="MS Gothic"/>
                        </w:rPr>
                        <w:tab/>
                      </w:r>
                      <w:r w:rsidRPr="00140026">
                        <w:rPr>
                          <w:rFonts w:eastAsia="MS Gothic"/>
                        </w:rPr>
                        <w:t>Non</w:t>
                      </w:r>
                      <w:r>
                        <w:rPr>
                          <w:rFonts w:ascii="MS Gothic" w:eastAsia="MS Gothic" w:hAnsi="MS Gothic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546175787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  <w:t xml:space="preserve">Motif : </w:t>
                      </w:r>
                    </w:p>
                    <w:p w:rsidR="00140026" w:rsidRDefault="00140026" w:rsidP="00140026">
                      <w:pPr>
                        <w:jc w:val="right"/>
                      </w:pPr>
                      <w:r>
                        <w:t>Montant attribué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11F23" w:rsidRDefault="00511F23" w:rsidP="00140026">
      <w:pPr>
        <w:ind w:right="-1"/>
        <w:rPr>
          <w:sz w:val="24"/>
          <w:szCs w:val="24"/>
        </w:rPr>
      </w:pPr>
      <w:bookmarkStart w:id="0" w:name="_GoBack"/>
      <w:bookmarkEnd w:id="0"/>
    </w:p>
    <w:sectPr w:rsidR="00511F23" w:rsidSect="0098274D">
      <w:type w:val="continuous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91" w:rsidRDefault="00A43B91" w:rsidP="004B4B91">
      <w:pPr>
        <w:spacing w:after="0" w:line="240" w:lineRule="auto"/>
      </w:pPr>
      <w:r>
        <w:separator/>
      </w:r>
    </w:p>
  </w:endnote>
  <w:endnote w:type="continuationSeparator" w:id="0">
    <w:p w:rsidR="00A43B91" w:rsidRDefault="00A43B91" w:rsidP="004B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91" w:rsidRDefault="00A43B91" w:rsidP="004B4B91">
      <w:pPr>
        <w:spacing w:after="0" w:line="240" w:lineRule="auto"/>
      </w:pPr>
      <w:r>
        <w:separator/>
      </w:r>
    </w:p>
  </w:footnote>
  <w:footnote w:type="continuationSeparator" w:id="0">
    <w:p w:rsidR="00A43B91" w:rsidRDefault="00A43B91" w:rsidP="004B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4D" w:rsidRDefault="007720C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44165</wp:posOffset>
              </wp:positionH>
              <wp:positionV relativeFrom="paragraph">
                <wp:posOffset>-392430</wp:posOffset>
              </wp:positionV>
              <wp:extent cx="3695700" cy="7429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9570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274D" w:rsidRPr="004B4B91" w:rsidRDefault="0098274D" w:rsidP="0098274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4B4B91">
                            <w:rPr>
                              <w:sz w:val="40"/>
                              <w:szCs w:val="40"/>
                            </w:rPr>
                            <w:t>Dossier de demande de subv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223.95pt;margin-top:-30.9pt;width:291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" filled="f" stroked="f" strokeweight=".5pt">
              <v:path arrowok="t"/>
              <v:textbox>
                <w:txbxContent>
                  <w:p w:rsidR="0098274D" w:rsidRPr="004B4B91" w:rsidRDefault="0098274D" w:rsidP="0098274D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4B4B91">
                      <w:rPr>
                        <w:sz w:val="40"/>
                        <w:szCs w:val="40"/>
                      </w:rPr>
                      <w:t>Dossier de demande de subvention</w:t>
                    </w:r>
                  </w:p>
                </w:txbxContent>
              </v:textbox>
            </v:shape>
          </w:pict>
        </mc:Fallback>
      </mc:AlternateContent>
    </w:r>
    <w:r w:rsidR="0098274D">
      <w:rPr>
        <w:noProof/>
        <w:lang w:eastAsia="fr-FR"/>
      </w:rPr>
      <w:t xml:space="preserve"> </w:t>
    </w:r>
    <w:r w:rsidR="0098274D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231140</wp:posOffset>
          </wp:positionV>
          <wp:extent cx="2619375" cy="523875"/>
          <wp:effectExtent l="0" t="0" r="9525" b="9525"/>
          <wp:wrapTight wrapText="bothSides">
            <wp:wrapPolygon edited="0">
              <wp:start x="0" y="0"/>
              <wp:lineTo x="0" y="21207"/>
              <wp:lineTo x="12881" y="21207"/>
              <wp:lineTo x="21521" y="18851"/>
              <wp:lineTo x="21521" y="3142"/>
              <wp:lineTo x="20579" y="2356"/>
              <wp:lineTo x="1288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sh-logo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0F9"/>
    <w:multiLevelType w:val="hybridMultilevel"/>
    <w:tmpl w:val="2F3C99E2"/>
    <w:lvl w:ilvl="0" w:tplc="040C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>
    <w:nsid w:val="1F861792"/>
    <w:multiLevelType w:val="hybridMultilevel"/>
    <w:tmpl w:val="5D2E01C2"/>
    <w:lvl w:ilvl="0" w:tplc="D02E1752">
      <w:start w:val="1"/>
      <w:numFmt w:val="upperRoman"/>
      <w:lvlText w:val="%1."/>
      <w:lvlJc w:val="right"/>
      <w:pPr>
        <w:ind w:left="153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F9"/>
    <w:rsid w:val="000406B0"/>
    <w:rsid w:val="00074AE1"/>
    <w:rsid w:val="0009075B"/>
    <w:rsid w:val="000C0928"/>
    <w:rsid w:val="000F5AFE"/>
    <w:rsid w:val="00140026"/>
    <w:rsid w:val="00143EC1"/>
    <w:rsid w:val="00200085"/>
    <w:rsid w:val="002333A6"/>
    <w:rsid w:val="00392F94"/>
    <w:rsid w:val="0041195E"/>
    <w:rsid w:val="004B4B91"/>
    <w:rsid w:val="00511F23"/>
    <w:rsid w:val="00522FFF"/>
    <w:rsid w:val="00592E6A"/>
    <w:rsid w:val="0059343E"/>
    <w:rsid w:val="005A0061"/>
    <w:rsid w:val="005E542A"/>
    <w:rsid w:val="006C56EF"/>
    <w:rsid w:val="0073055D"/>
    <w:rsid w:val="007720CE"/>
    <w:rsid w:val="007A4979"/>
    <w:rsid w:val="007D659A"/>
    <w:rsid w:val="007E1DB8"/>
    <w:rsid w:val="008840B6"/>
    <w:rsid w:val="008F6419"/>
    <w:rsid w:val="0098274D"/>
    <w:rsid w:val="0099582E"/>
    <w:rsid w:val="009C2197"/>
    <w:rsid w:val="00A43B91"/>
    <w:rsid w:val="00A506F9"/>
    <w:rsid w:val="00A62F42"/>
    <w:rsid w:val="00A85C1E"/>
    <w:rsid w:val="00A91EDF"/>
    <w:rsid w:val="00AF53E6"/>
    <w:rsid w:val="00B33BD0"/>
    <w:rsid w:val="00B50E11"/>
    <w:rsid w:val="00BC334C"/>
    <w:rsid w:val="00C57613"/>
    <w:rsid w:val="00C96D87"/>
    <w:rsid w:val="00CA0C62"/>
    <w:rsid w:val="00DA000B"/>
    <w:rsid w:val="00DC5842"/>
    <w:rsid w:val="00E13990"/>
    <w:rsid w:val="00E742DA"/>
    <w:rsid w:val="00E74E46"/>
    <w:rsid w:val="00E90333"/>
    <w:rsid w:val="00EA2B6F"/>
    <w:rsid w:val="00EB3CCE"/>
    <w:rsid w:val="00F625EA"/>
    <w:rsid w:val="00F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B91"/>
  </w:style>
  <w:style w:type="paragraph" w:styleId="Pieddepage">
    <w:name w:val="footer"/>
    <w:basedOn w:val="Normal"/>
    <w:link w:val="PieddepageCar"/>
    <w:uiPriority w:val="99"/>
    <w:unhideWhenUsed/>
    <w:rsid w:val="004B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B91"/>
  </w:style>
  <w:style w:type="paragraph" w:styleId="Textedebulles">
    <w:name w:val="Balloon Text"/>
    <w:basedOn w:val="Normal"/>
    <w:link w:val="TextedebullesCar"/>
    <w:uiPriority w:val="99"/>
    <w:semiHidden/>
    <w:unhideWhenUsed/>
    <w:rsid w:val="004B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B9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B4B91"/>
    <w:rPr>
      <w:color w:val="808080"/>
    </w:rPr>
  </w:style>
  <w:style w:type="paragraph" w:styleId="Paragraphedeliste">
    <w:name w:val="List Paragraph"/>
    <w:basedOn w:val="Normal"/>
    <w:uiPriority w:val="34"/>
    <w:qFormat/>
    <w:rsid w:val="0073055D"/>
    <w:pPr>
      <w:ind w:left="720"/>
      <w:contextualSpacing/>
    </w:pPr>
  </w:style>
  <w:style w:type="table" w:styleId="Grilledutableau">
    <w:name w:val="Table Grid"/>
    <w:basedOn w:val="TableauNormal"/>
    <w:uiPriority w:val="59"/>
    <w:locked/>
    <w:rsid w:val="00A6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B91"/>
  </w:style>
  <w:style w:type="paragraph" w:styleId="Pieddepage">
    <w:name w:val="footer"/>
    <w:basedOn w:val="Normal"/>
    <w:link w:val="PieddepageCar"/>
    <w:uiPriority w:val="99"/>
    <w:unhideWhenUsed/>
    <w:rsid w:val="004B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B91"/>
  </w:style>
  <w:style w:type="paragraph" w:styleId="Textedebulles">
    <w:name w:val="Balloon Text"/>
    <w:basedOn w:val="Normal"/>
    <w:link w:val="TextedebullesCar"/>
    <w:uiPriority w:val="99"/>
    <w:semiHidden/>
    <w:unhideWhenUsed/>
    <w:rsid w:val="004B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B9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B4B91"/>
    <w:rPr>
      <w:color w:val="808080"/>
    </w:rPr>
  </w:style>
  <w:style w:type="paragraph" w:styleId="Paragraphedeliste">
    <w:name w:val="List Paragraph"/>
    <w:basedOn w:val="Normal"/>
    <w:uiPriority w:val="34"/>
    <w:qFormat/>
    <w:rsid w:val="0073055D"/>
    <w:pPr>
      <w:ind w:left="720"/>
      <w:contextualSpacing/>
    </w:pPr>
  </w:style>
  <w:style w:type="table" w:styleId="Grilledutableau">
    <w:name w:val="Table Grid"/>
    <w:basedOn w:val="TableauNormal"/>
    <w:uiPriority w:val="59"/>
    <w:locked/>
    <w:rsid w:val="00A6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97D822E6D14A908F3F81207A0F2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4B5FA-32FF-4FD5-8865-2CCA22AF4C14}"/>
      </w:docPartPr>
      <w:docPartBody>
        <w:p w:rsidR="003C6841" w:rsidRDefault="000F40A0" w:rsidP="000F40A0">
          <w:pPr>
            <w:pStyle w:val="EC97D822E6D14A908F3F81207A0F263620"/>
          </w:pPr>
          <w:r w:rsidRPr="007E1DB8">
            <w:rPr>
              <w:rStyle w:val="Textedelespacerserv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60D7E1F045594442BA327249FE6CF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200DB-F4A6-4B79-B8E6-830E3AF629B2}"/>
      </w:docPartPr>
      <w:docPartBody>
        <w:p w:rsidR="003C6841" w:rsidRDefault="000F40A0" w:rsidP="000F40A0">
          <w:pPr>
            <w:pStyle w:val="60D7E1F045594442BA327249FE6CFFD419"/>
          </w:pPr>
          <w:r w:rsidRPr="004B4B91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63EE2A08023948A891C8A7C06A9F4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C7790-9B98-4519-AA02-9E9DDCB11EEA}"/>
      </w:docPartPr>
      <w:docPartBody>
        <w:p w:rsidR="003C6841" w:rsidRDefault="000F40A0" w:rsidP="000F40A0">
          <w:pPr>
            <w:pStyle w:val="63EE2A08023948A891C8A7C06A9F412019"/>
          </w:pPr>
          <w:r w:rsidRPr="007E1DB8">
            <w:rPr>
              <w:rStyle w:val="Textedelespacerserv"/>
              <w:sz w:val="24"/>
              <w:szCs w:val="24"/>
            </w:rPr>
            <w:t>Cliquez ici pour taper du texte.</w:t>
          </w:r>
        </w:p>
      </w:docPartBody>
    </w:docPart>
    <w:docPart>
      <w:docPartPr>
        <w:name w:val="8F23ADA8DB014B51AF5D2AB0DA8E3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3920-F025-4943-AFC3-4A10976DE498}"/>
      </w:docPartPr>
      <w:docPartBody>
        <w:p w:rsidR="00613F19" w:rsidRDefault="000F40A0" w:rsidP="000F40A0">
          <w:pPr>
            <w:pStyle w:val="8F23ADA8DB014B51AF5D2AB0DA8E3D6F9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391EC48BA2624CD0AAB088912E4F8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66AB2-FB19-4296-9435-27ADCAAACFD0}"/>
      </w:docPartPr>
      <w:docPartBody>
        <w:p w:rsidR="00613F19" w:rsidRDefault="000F40A0" w:rsidP="000F40A0">
          <w:pPr>
            <w:pStyle w:val="391EC48BA2624CD0AAB088912E4F86069"/>
          </w:pPr>
          <w:r>
            <w:rPr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6841"/>
    <w:rsid w:val="000A2628"/>
    <w:rsid w:val="000F40A0"/>
    <w:rsid w:val="003C6841"/>
    <w:rsid w:val="005E1DD8"/>
    <w:rsid w:val="005F3EC7"/>
    <w:rsid w:val="00613F19"/>
    <w:rsid w:val="0071718E"/>
    <w:rsid w:val="00892835"/>
    <w:rsid w:val="008F0799"/>
    <w:rsid w:val="00926C64"/>
    <w:rsid w:val="00D17686"/>
    <w:rsid w:val="00D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0A0"/>
    <w:rPr>
      <w:color w:val="808080"/>
    </w:rPr>
  </w:style>
  <w:style w:type="paragraph" w:customStyle="1" w:styleId="EC97D822E6D14A908F3F81207A0F2636">
    <w:name w:val="EC97D822E6D14A908F3F81207A0F2636"/>
    <w:rsid w:val="003C6841"/>
  </w:style>
  <w:style w:type="paragraph" w:customStyle="1" w:styleId="C8EFC183A97745B7ABB2A89CE7CCFB48">
    <w:name w:val="C8EFC183A97745B7ABB2A89CE7CCFB48"/>
    <w:rsid w:val="003C6841"/>
  </w:style>
  <w:style w:type="paragraph" w:customStyle="1" w:styleId="3C1396DE3D4E48B282A8ED60F1932422">
    <w:name w:val="3C1396DE3D4E48B282A8ED60F1932422"/>
    <w:rsid w:val="003C6841"/>
  </w:style>
  <w:style w:type="paragraph" w:customStyle="1" w:styleId="60D7E1F045594442BA327249FE6CFFD4">
    <w:name w:val="60D7E1F045594442BA327249FE6CFFD4"/>
    <w:rsid w:val="003C6841"/>
    <w:rPr>
      <w:rFonts w:eastAsiaTheme="minorHAnsi"/>
      <w:lang w:eastAsia="en-US"/>
    </w:rPr>
  </w:style>
  <w:style w:type="paragraph" w:customStyle="1" w:styleId="63EE2A08023948A891C8A7C06A9F4120">
    <w:name w:val="63EE2A08023948A891C8A7C06A9F4120"/>
    <w:rsid w:val="003C6841"/>
    <w:rPr>
      <w:rFonts w:eastAsiaTheme="minorHAnsi"/>
      <w:lang w:eastAsia="en-US"/>
    </w:rPr>
  </w:style>
  <w:style w:type="paragraph" w:customStyle="1" w:styleId="EC97D822E6D14A908F3F81207A0F26361">
    <w:name w:val="EC97D822E6D14A908F3F81207A0F26361"/>
    <w:rsid w:val="003C6841"/>
    <w:rPr>
      <w:rFonts w:eastAsiaTheme="minorHAnsi"/>
      <w:lang w:eastAsia="en-US"/>
    </w:rPr>
  </w:style>
  <w:style w:type="paragraph" w:customStyle="1" w:styleId="DF1D650B7E554BF88F136254C8C214CA">
    <w:name w:val="DF1D650B7E554BF88F136254C8C214CA"/>
    <w:rsid w:val="003C6841"/>
    <w:rPr>
      <w:rFonts w:eastAsiaTheme="minorHAnsi"/>
      <w:lang w:eastAsia="en-US"/>
    </w:rPr>
  </w:style>
  <w:style w:type="paragraph" w:customStyle="1" w:styleId="CFF23461810E4D089FF5D36DDDB2779C">
    <w:name w:val="CFF23461810E4D089FF5D36DDDB2779C"/>
    <w:rsid w:val="003C6841"/>
    <w:rPr>
      <w:rFonts w:eastAsiaTheme="minorHAnsi"/>
      <w:lang w:eastAsia="en-US"/>
    </w:rPr>
  </w:style>
  <w:style w:type="paragraph" w:customStyle="1" w:styleId="B8AB5D70DF5F4EE5A17576F4B1D61B95">
    <w:name w:val="B8AB5D70DF5F4EE5A17576F4B1D61B95"/>
    <w:rsid w:val="003C6841"/>
    <w:rPr>
      <w:rFonts w:eastAsiaTheme="minorHAnsi"/>
      <w:lang w:eastAsia="en-US"/>
    </w:rPr>
  </w:style>
  <w:style w:type="paragraph" w:customStyle="1" w:styleId="42C7435344AD4C71800F6BF07A995508">
    <w:name w:val="42C7435344AD4C71800F6BF07A995508"/>
    <w:rsid w:val="003C6841"/>
    <w:rPr>
      <w:rFonts w:eastAsiaTheme="minorHAnsi"/>
      <w:lang w:eastAsia="en-US"/>
    </w:rPr>
  </w:style>
  <w:style w:type="paragraph" w:customStyle="1" w:styleId="6DC81D6552B44AB7B02E878298D4A5C0">
    <w:name w:val="6DC81D6552B44AB7B02E878298D4A5C0"/>
    <w:rsid w:val="003C6841"/>
    <w:rPr>
      <w:rFonts w:eastAsiaTheme="minorHAnsi"/>
      <w:lang w:eastAsia="en-US"/>
    </w:rPr>
  </w:style>
  <w:style w:type="paragraph" w:customStyle="1" w:styleId="3C1396DE3D4E48B282A8ED60F19324221">
    <w:name w:val="3C1396DE3D4E48B282A8ED60F19324221"/>
    <w:rsid w:val="003C6841"/>
    <w:rPr>
      <w:rFonts w:eastAsiaTheme="minorHAnsi"/>
      <w:lang w:eastAsia="en-US"/>
    </w:rPr>
  </w:style>
  <w:style w:type="paragraph" w:customStyle="1" w:styleId="60D7E1F045594442BA327249FE6CFFD41">
    <w:name w:val="60D7E1F045594442BA327249FE6CFFD41"/>
    <w:rsid w:val="003C6841"/>
    <w:rPr>
      <w:rFonts w:eastAsiaTheme="minorHAnsi"/>
      <w:lang w:eastAsia="en-US"/>
    </w:rPr>
  </w:style>
  <w:style w:type="paragraph" w:customStyle="1" w:styleId="63EE2A08023948A891C8A7C06A9F41201">
    <w:name w:val="63EE2A08023948A891C8A7C06A9F41201"/>
    <w:rsid w:val="003C6841"/>
    <w:rPr>
      <w:rFonts w:eastAsiaTheme="minorHAnsi"/>
      <w:lang w:eastAsia="en-US"/>
    </w:rPr>
  </w:style>
  <w:style w:type="paragraph" w:customStyle="1" w:styleId="EC97D822E6D14A908F3F81207A0F26362">
    <w:name w:val="EC97D822E6D14A908F3F81207A0F26362"/>
    <w:rsid w:val="003C6841"/>
    <w:rPr>
      <w:rFonts w:eastAsiaTheme="minorHAnsi"/>
      <w:lang w:eastAsia="en-US"/>
    </w:rPr>
  </w:style>
  <w:style w:type="paragraph" w:customStyle="1" w:styleId="DF1D650B7E554BF88F136254C8C214CA1">
    <w:name w:val="DF1D650B7E554BF88F136254C8C214CA1"/>
    <w:rsid w:val="003C6841"/>
    <w:rPr>
      <w:rFonts w:eastAsiaTheme="minorHAnsi"/>
      <w:lang w:eastAsia="en-US"/>
    </w:rPr>
  </w:style>
  <w:style w:type="paragraph" w:customStyle="1" w:styleId="CFF23461810E4D089FF5D36DDDB2779C1">
    <w:name w:val="CFF23461810E4D089FF5D36DDDB2779C1"/>
    <w:rsid w:val="003C6841"/>
    <w:rPr>
      <w:rFonts w:eastAsiaTheme="minorHAnsi"/>
      <w:lang w:eastAsia="en-US"/>
    </w:rPr>
  </w:style>
  <w:style w:type="paragraph" w:customStyle="1" w:styleId="B8AB5D70DF5F4EE5A17576F4B1D61B951">
    <w:name w:val="B8AB5D70DF5F4EE5A17576F4B1D61B951"/>
    <w:rsid w:val="003C6841"/>
    <w:rPr>
      <w:rFonts w:eastAsiaTheme="minorHAnsi"/>
      <w:lang w:eastAsia="en-US"/>
    </w:rPr>
  </w:style>
  <w:style w:type="paragraph" w:customStyle="1" w:styleId="42C7435344AD4C71800F6BF07A9955081">
    <w:name w:val="42C7435344AD4C71800F6BF07A9955081"/>
    <w:rsid w:val="003C6841"/>
    <w:rPr>
      <w:rFonts w:eastAsiaTheme="minorHAnsi"/>
      <w:lang w:eastAsia="en-US"/>
    </w:rPr>
  </w:style>
  <w:style w:type="paragraph" w:customStyle="1" w:styleId="6DC81D6552B44AB7B02E878298D4A5C01">
    <w:name w:val="6DC81D6552B44AB7B02E878298D4A5C01"/>
    <w:rsid w:val="003C6841"/>
    <w:rPr>
      <w:rFonts w:eastAsiaTheme="minorHAnsi"/>
      <w:lang w:eastAsia="en-US"/>
    </w:rPr>
  </w:style>
  <w:style w:type="paragraph" w:customStyle="1" w:styleId="3C1396DE3D4E48B282A8ED60F19324222">
    <w:name w:val="3C1396DE3D4E48B282A8ED60F19324222"/>
    <w:rsid w:val="003C6841"/>
    <w:rPr>
      <w:rFonts w:eastAsiaTheme="minorHAnsi"/>
      <w:lang w:eastAsia="en-US"/>
    </w:rPr>
  </w:style>
  <w:style w:type="paragraph" w:customStyle="1" w:styleId="DC39B9063D4E488EA84108D777313D19">
    <w:name w:val="DC39B9063D4E488EA84108D777313D19"/>
    <w:rsid w:val="003C6841"/>
    <w:rPr>
      <w:rFonts w:eastAsiaTheme="minorHAnsi"/>
      <w:lang w:eastAsia="en-US"/>
    </w:rPr>
  </w:style>
  <w:style w:type="paragraph" w:customStyle="1" w:styleId="ABEF3323E4CC4EA396623BE87988DCFB">
    <w:name w:val="ABEF3323E4CC4EA396623BE87988DCFB"/>
    <w:rsid w:val="003C6841"/>
  </w:style>
  <w:style w:type="paragraph" w:customStyle="1" w:styleId="71A2AF760F594B87AB3D3987AE1A41E5">
    <w:name w:val="71A2AF760F594B87AB3D3987AE1A41E5"/>
    <w:rsid w:val="003C6841"/>
  </w:style>
  <w:style w:type="paragraph" w:customStyle="1" w:styleId="5C0CF44BAECD4C84B1DAB986BAE1F88B">
    <w:name w:val="5C0CF44BAECD4C84B1DAB986BAE1F88B"/>
    <w:rsid w:val="003C6841"/>
  </w:style>
  <w:style w:type="paragraph" w:customStyle="1" w:styleId="60D7E1F045594442BA327249FE6CFFD42">
    <w:name w:val="60D7E1F045594442BA327249FE6CFFD42"/>
    <w:rsid w:val="003C6841"/>
    <w:rPr>
      <w:rFonts w:eastAsiaTheme="minorHAnsi"/>
      <w:lang w:eastAsia="en-US"/>
    </w:rPr>
  </w:style>
  <w:style w:type="paragraph" w:customStyle="1" w:styleId="63EE2A08023948A891C8A7C06A9F41202">
    <w:name w:val="63EE2A08023948A891C8A7C06A9F41202"/>
    <w:rsid w:val="003C6841"/>
    <w:rPr>
      <w:rFonts w:eastAsiaTheme="minorHAnsi"/>
      <w:lang w:eastAsia="en-US"/>
    </w:rPr>
  </w:style>
  <w:style w:type="paragraph" w:customStyle="1" w:styleId="EC97D822E6D14A908F3F81207A0F26363">
    <w:name w:val="EC97D822E6D14A908F3F81207A0F26363"/>
    <w:rsid w:val="003C6841"/>
    <w:rPr>
      <w:rFonts w:eastAsiaTheme="minorHAnsi"/>
      <w:lang w:eastAsia="en-US"/>
    </w:rPr>
  </w:style>
  <w:style w:type="paragraph" w:customStyle="1" w:styleId="DF1D650B7E554BF88F136254C8C214CA2">
    <w:name w:val="DF1D650B7E554BF88F136254C8C214CA2"/>
    <w:rsid w:val="003C6841"/>
    <w:rPr>
      <w:rFonts w:eastAsiaTheme="minorHAnsi"/>
      <w:lang w:eastAsia="en-US"/>
    </w:rPr>
  </w:style>
  <w:style w:type="paragraph" w:customStyle="1" w:styleId="CFF23461810E4D089FF5D36DDDB2779C2">
    <w:name w:val="CFF23461810E4D089FF5D36DDDB2779C2"/>
    <w:rsid w:val="003C6841"/>
    <w:rPr>
      <w:rFonts w:eastAsiaTheme="minorHAnsi"/>
      <w:lang w:eastAsia="en-US"/>
    </w:rPr>
  </w:style>
  <w:style w:type="paragraph" w:customStyle="1" w:styleId="B8AB5D70DF5F4EE5A17576F4B1D61B952">
    <w:name w:val="B8AB5D70DF5F4EE5A17576F4B1D61B952"/>
    <w:rsid w:val="003C6841"/>
    <w:rPr>
      <w:rFonts w:eastAsiaTheme="minorHAnsi"/>
      <w:lang w:eastAsia="en-US"/>
    </w:rPr>
  </w:style>
  <w:style w:type="paragraph" w:customStyle="1" w:styleId="42C7435344AD4C71800F6BF07A9955082">
    <w:name w:val="42C7435344AD4C71800F6BF07A9955082"/>
    <w:rsid w:val="003C6841"/>
    <w:rPr>
      <w:rFonts w:eastAsiaTheme="minorHAnsi"/>
      <w:lang w:eastAsia="en-US"/>
    </w:rPr>
  </w:style>
  <w:style w:type="paragraph" w:customStyle="1" w:styleId="6DC81D6552B44AB7B02E878298D4A5C02">
    <w:name w:val="6DC81D6552B44AB7B02E878298D4A5C02"/>
    <w:rsid w:val="003C6841"/>
    <w:rPr>
      <w:rFonts w:eastAsiaTheme="minorHAnsi"/>
      <w:lang w:eastAsia="en-US"/>
    </w:rPr>
  </w:style>
  <w:style w:type="paragraph" w:customStyle="1" w:styleId="3C1396DE3D4E48B282A8ED60F19324223">
    <w:name w:val="3C1396DE3D4E48B282A8ED60F19324223"/>
    <w:rsid w:val="003C6841"/>
    <w:rPr>
      <w:rFonts w:eastAsiaTheme="minorHAnsi"/>
      <w:lang w:eastAsia="en-US"/>
    </w:rPr>
  </w:style>
  <w:style w:type="paragraph" w:customStyle="1" w:styleId="DC39B9063D4E488EA84108D777313D191">
    <w:name w:val="DC39B9063D4E488EA84108D777313D191"/>
    <w:rsid w:val="003C6841"/>
    <w:rPr>
      <w:rFonts w:eastAsiaTheme="minorHAnsi"/>
      <w:lang w:eastAsia="en-US"/>
    </w:rPr>
  </w:style>
  <w:style w:type="paragraph" w:customStyle="1" w:styleId="60D7E1F045594442BA327249FE6CFFD43">
    <w:name w:val="60D7E1F045594442BA327249FE6CFFD43"/>
    <w:rsid w:val="003C6841"/>
    <w:rPr>
      <w:rFonts w:eastAsiaTheme="minorHAnsi"/>
      <w:lang w:eastAsia="en-US"/>
    </w:rPr>
  </w:style>
  <w:style w:type="paragraph" w:customStyle="1" w:styleId="63EE2A08023948A891C8A7C06A9F41203">
    <w:name w:val="63EE2A08023948A891C8A7C06A9F41203"/>
    <w:rsid w:val="003C6841"/>
    <w:rPr>
      <w:rFonts w:eastAsiaTheme="minorHAnsi"/>
      <w:lang w:eastAsia="en-US"/>
    </w:rPr>
  </w:style>
  <w:style w:type="paragraph" w:customStyle="1" w:styleId="EC97D822E6D14A908F3F81207A0F26364">
    <w:name w:val="EC97D822E6D14A908F3F81207A0F26364"/>
    <w:rsid w:val="003C6841"/>
    <w:rPr>
      <w:rFonts w:eastAsiaTheme="minorHAnsi"/>
      <w:lang w:eastAsia="en-US"/>
    </w:rPr>
  </w:style>
  <w:style w:type="paragraph" w:customStyle="1" w:styleId="DF1D650B7E554BF88F136254C8C214CA3">
    <w:name w:val="DF1D650B7E554BF88F136254C8C214CA3"/>
    <w:rsid w:val="003C6841"/>
    <w:rPr>
      <w:rFonts w:eastAsiaTheme="minorHAnsi"/>
      <w:lang w:eastAsia="en-US"/>
    </w:rPr>
  </w:style>
  <w:style w:type="paragraph" w:customStyle="1" w:styleId="CFF23461810E4D089FF5D36DDDB2779C3">
    <w:name w:val="CFF23461810E4D089FF5D36DDDB2779C3"/>
    <w:rsid w:val="003C6841"/>
    <w:rPr>
      <w:rFonts w:eastAsiaTheme="minorHAnsi"/>
      <w:lang w:eastAsia="en-US"/>
    </w:rPr>
  </w:style>
  <w:style w:type="paragraph" w:customStyle="1" w:styleId="B8AB5D70DF5F4EE5A17576F4B1D61B953">
    <w:name w:val="B8AB5D70DF5F4EE5A17576F4B1D61B953"/>
    <w:rsid w:val="003C6841"/>
    <w:rPr>
      <w:rFonts w:eastAsiaTheme="minorHAnsi"/>
      <w:lang w:eastAsia="en-US"/>
    </w:rPr>
  </w:style>
  <w:style w:type="paragraph" w:customStyle="1" w:styleId="42C7435344AD4C71800F6BF07A9955083">
    <w:name w:val="42C7435344AD4C71800F6BF07A9955083"/>
    <w:rsid w:val="003C6841"/>
    <w:rPr>
      <w:rFonts w:eastAsiaTheme="minorHAnsi"/>
      <w:lang w:eastAsia="en-US"/>
    </w:rPr>
  </w:style>
  <w:style w:type="paragraph" w:customStyle="1" w:styleId="6DC81D6552B44AB7B02E878298D4A5C03">
    <w:name w:val="6DC81D6552B44AB7B02E878298D4A5C03"/>
    <w:rsid w:val="003C6841"/>
    <w:rPr>
      <w:rFonts w:eastAsiaTheme="minorHAnsi"/>
      <w:lang w:eastAsia="en-US"/>
    </w:rPr>
  </w:style>
  <w:style w:type="paragraph" w:customStyle="1" w:styleId="3C1396DE3D4E48B282A8ED60F19324224">
    <w:name w:val="3C1396DE3D4E48B282A8ED60F19324224"/>
    <w:rsid w:val="003C6841"/>
    <w:rPr>
      <w:rFonts w:eastAsiaTheme="minorHAnsi"/>
      <w:lang w:eastAsia="en-US"/>
    </w:rPr>
  </w:style>
  <w:style w:type="paragraph" w:customStyle="1" w:styleId="DC39B9063D4E488EA84108D777313D192">
    <w:name w:val="DC39B9063D4E488EA84108D777313D192"/>
    <w:rsid w:val="003C6841"/>
    <w:rPr>
      <w:rFonts w:eastAsiaTheme="minorHAnsi"/>
      <w:lang w:eastAsia="en-US"/>
    </w:rPr>
  </w:style>
  <w:style w:type="paragraph" w:customStyle="1" w:styleId="9B308C6014F24E7C888FAD8AE6BEBE29">
    <w:name w:val="9B308C6014F24E7C888FAD8AE6BEBE29"/>
    <w:rsid w:val="003C6841"/>
    <w:rPr>
      <w:rFonts w:eastAsiaTheme="minorHAnsi"/>
      <w:lang w:eastAsia="en-US"/>
    </w:rPr>
  </w:style>
  <w:style w:type="paragraph" w:customStyle="1" w:styleId="60D7E1F045594442BA327249FE6CFFD44">
    <w:name w:val="60D7E1F045594442BA327249FE6CFFD44"/>
    <w:rsid w:val="003C6841"/>
    <w:rPr>
      <w:rFonts w:eastAsiaTheme="minorHAnsi"/>
      <w:lang w:eastAsia="en-US"/>
    </w:rPr>
  </w:style>
  <w:style w:type="paragraph" w:customStyle="1" w:styleId="63EE2A08023948A891C8A7C06A9F41204">
    <w:name w:val="63EE2A08023948A891C8A7C06A9F41204"/>
    <w:rsid w:val="003C6841"/>
    <w:rPr>
      <w:rFonts w:eastAsiaTheme="minorHAnsi"/>
      <w:lang w:eastAsia="en-US"/>
    </w:rPr>
  </w:style>
  <w:style w:type="paragraph" w:customStyle="1" w:styleId="EC97D822E6D14A908F3F81207A0F26365">
    <w:name w:val="EC97D822E6D14A908F3F81207A0F26365"/>
    <w:rsid w:val="003C6841"/>
    <w:rPr>
      <w:rFonts w:eastAsiaTheme="minorHAnsi"/>
      <w:lang w:eastAsia="en-US"/>
    </w:rPr>
  </w:style>
  <w:style w:type="paragraph" w:customStyle="1" w:styleId="DF1D650B7E554BF88F136254C8C214CA4">
    <w:name w:val="DF1D650B7E554BF88F136254C8C214CA4"/>
    <w:rsid w:val="003C6841"/>
    <w:rPr>
      <w:rFonts w:eastAsiaTheme="minorHAnsi"/>
      <w:lang w:eastAsia="en-US"/>
    </w:rPr>
  </w:style>
  <w:style w:type="paragraph" w:customStyle="1" w:styleId="CFF23461810E4D089FF5D36DDDB2779C4">
    <w:name w:val="CFF23461810E4D089FF5D36DDDB2779C4"/>
    <w:rsid w:val="003C6841"/>
    <w:rPr>
      <w:rFonts w:eastAsiaTheme="minorHAnsi"/>
      <w:lang w:eastAsia="en-US"/>
    </w:rPr>
  </w:style>
  <w:style w:type="paragraph" w:customStyle="1" w:styleId="B8AB5D70DF5F4EE5A17576F4B1D61B954">
    <w:name w:val="B8AB5D70DF5F4EE5A17576F4B1D61B954"/>
    <w:rsid w:val="003C6841"/>
    <w:rPr>
      <w:rFonts w:eastAsiaTheme="minorHAnsi"/>
      <w:lang w:eastAsia="en-US"/>
    </w:rPr>
  </w:style>
  <w:style w:type="paragraph" w:customStyle="1" w:styleId="42C7435344AD4C71800F6BF07A9955084">
    <w:name w:val="42C7435344AD4C71800F6BF07A9955084"/>
    <w:rsid w:val="003C6841"/>
    <w:rPr>
      <w:rFonts w:eastAsiaTheme="minorHAnsi"/>
      <w:lang w:eastAsia="en-US"/>
    </w:rPr>
  </w:style>
  <w:style w:type="paragraph" w:customStyle="1" w:styleId="6DC81D6552B44AB7B02E878298D4A5C04">
    <w:name w:val="6DC81D6552B44AB7B02E878298D4A5C04"/>
    <w:rsid w:val="003C6841"/>
    <w:rPr>
      <w:rFonts w:eastAsiaTheme="minorHAnsi"/>
      <w:lang w:eastAsia="en-US"/>
    </w:rPr>
  </w:style>
  <w:style w:type="paragraph" w:customStyle="1" w:styleId="3C1396DE3D4E48B282A8ED60F19324225">
    <w:name w:val="3C1396DE3D4E48B282A8ED60F19324225"/>
    <w:rsid w:val="003C6841"/>
    <w:rPr>
      <w:rFonts w:eastAsiaTheme="minorHAnsi"/>
      <w:lang w:eastAsia="en-US"/>
    </w:rPr>
  </w:style>
  <w:style w:type="paragraph" w:customStyle="1" w:styleId="DC39B9063D4E488EA84108D777313D193">
    <w:name w:val="DC39B9063D4E488EA84108D777313D193"/>
    <w:rsid w:val="003C6841"/>
    <w:rPr>
      <w:rFonts w:eastAsiaTheme="minorHAnsi"/>
      <w:lang w:eastAsia="en-US"/>
    </w:rPr>
  </w:style>
  <w:style w:type="paragraph" w:customStyle="1" w:styleId="9B308C6014F24E7C888FAD8AE6BEBE291">
    <w:name w:val="9B308C6014F24E7C888FAD8AE6BEBE291"/>
    <w:rsid w:val="003C6841"/>
    <w:rPr>
      <w:rFonts w:eastAsiaTheme="minorHAnsi"/>
      <w:lang w:eastAsia="en-US"/>
    </w:rPr>
  </w:style>
  <w:style w:type="paragraph" w:customStyle="1" w:styleId="8493526EA29E4F7FA7CE06525DBD5A55">
    <w:name w:val="8493526EA29E4F7FA7CE06525DBD5A55"/>
    <w:rsid w:val="003C6841"/>
    <w:rPr>
      <w:rFonts w:eastAsiaTheme="minorHAnsi"/>
      <w:lang w:eastAsia="en-US"/>
    </w:rPr>
  </w:style>
  <w:style w:type="paragraph" w:customStyle="1" w:styleId="E4DB84DFBC1541CB91FAF2C949DF8901">
    <w:name w:val="E4DB84DFBC1541CB91FAF2C949DF8901"/>
    <w:rsid w:val="003C6841"/>
    <w:rPr>
      <w:rFonts w:eastAsiaTheme="minorHAnsi"/>
      <w:lang w:eastAsia="en-US"/>
    </w:rPr>
  </w:style>
  <w:style w:type="paragraph" w:customStyle="1" w:styleId="9715739A7E424E88A971D62960C7EAA7">
    <w:name w:val="9715739A7E424E88A971D62960C7EAA7"/>
    <w:rsid w:val="003C6841"/>
    <w:rPr>
      <w:rFonts w:eastAsiaTheme="minorHAnsi"/>
      <w:lang w:eastAsia="en-US"/>
    </w:rPr>
  </w:style>
  <w:style w:type="paragraph" w:customStyle="1" w:styleId="60D7E1F045594442BA327249FE6CFFD45">
    <w:name w:val="60D7E1F045594442BA327249FE6CFFD45"/>
    <w:rsid w:val="003C6841"/>
    <w:rPr>
      <w:rFonts w:eastAsiaTheme="minorHAnsi"/>
      <w:lang w:eastAsia="en-US"/>
    </w:rPr>
  </w:style>
  <w:style w:type="paragraph" w:customStyle="1" w:styleId="63EE2A08023948A891C8A7C06A9F41205">
    <w:name w:val="63EE2A08023948A891C8A7C06A9F41205"/>
    <w:rsid w:val="003C6841"/>
    <w:rPr>
      <w:rFonts w:eastAsiaTheme="minorHAnsi"/>
      <w:lang w:eastAsia="en-US"/>
    </w:rPr>
  </w:style>
  <w:style w:type="paragraph" w:customStyle="1" w:styleId="EC97D822E6D14A908F3F81207A0F26366">
    <w:name w:val="EC97D822E6D14A908F3F81207A0F26366"/>
    <w:rsid w:val="003C6841"/>
    <w:rPr>
      <w:rFonts w:eastAsiaTheme="minorHAnsi"/>
      <w:lang w:eastAsia="en-US"/>
    </w:rPr>
  </w:style>
  <w:style w:type="paragraph" w:customStyle="1" w:styleId="DF1D650B7E554BF88F136254C8C214CA5">
    <w:name w:val="DF1D650B7E554BF88F136254C8C214CA5"/>
    <w:rsid w:val="003C6841"/>
    <w:rPr>
      <w:rFonts w:eastAsiaTheme="minorHAnsi"/>
      <w:lang w:eastAsia="en-US"/>
    </w:rPr>
  </w:style>
  <w:style w:type="paragraph" w:customStyle="1" w:styleId="CFF23461810E4D089FF5D36DDDB2779C5">
    <w:name w:val="CFF23461810E4D089FF5D36DDDB2779C5"/>
    <w:rsid w:val="003C6841"/>
    <w:rPr>
      <w:rFonts w:eastAsiaTheme="minorHAnsi"/>
      <w:lang w:eastAsia="en-US"/>
    </w:rPr>
  </w:style>
  <w:style w:type="paragraph" w:customStyle="1" w:styleId="B8AB5D70DF5F4EE5A17576F4B1D61B955">
    <w:name w:val="B8AB5D70DF5F4EE5A17576F4B1D61B955"/>
    <w:rsid w:val="003C6841"/>
    <w:rPr>
      <w:rFonts w:eastAsiaTheme="minorHAnsi"/>
      <w:lang w:eastAsia="en-US"/>
    </w:rPr>
  </w:style>
  <w:style w:type="paragraph" w:customStyle="1" w:styleId="42C7435344AD4C71800F6BF07A9955085">
    <w:name w:val="42C7435344AD4C71800F6BF07A9955085"/>
    <w:rsid w:val="003C6841"/>
    <w:rPr>
      <w:rFonts w:eastAsiaTheme="minorHAnsi"/>
      <w:lang w:eastAsia="en-US"/>
    </w:rPr>
  </w:style>
  <w:style w:type="paragraph" w:customStyle="1" w:styleId="6DC81D6552B44AB7B02E878298D4A5C05">
    <w:name w:val="6DC81D6552B44AB7B02E878298D4A5C05"/>
    <w:rsid w:val="003C6841"/>
    <w:rPr>
      <w:rFonts w:eastAsiaTheme="minorHAnsi"/>
      <w:lang w:eastAsia="en-US"/>
    </w:rPr>
  </w:style>
  <w:style w:type="paragraph" w:customStyle="1" w:styleId="3C1396DE3D4E48B282A8ED60F19324226">
    <w:name w:val="3C1396DE3D4E48B282A8ED60F19324226"/>
    <w:rsid w:val="003C6841"/>
    <w:rPr>
      <w:rFonts w:eastAsiaTheme="minorHAnsi"/>
      <w:lang w:eastAsia="en-US"/>
    </w:rPr>
  </w:style>
  <w:style w:type="paragraph" w:customStyle="1" w:styleId="DC39B9063D4E488EA84108D777313D194">
    <w:name w:val="DC39B9063D4E488EA84108D777313D194"/>
    <w:rsid w:val="003C6841"/>
    <w:rPr>
      <w:rFonts w:eastAsiaTheme="minorHAnsi"/>
      <w:lang w:eastAsia="en-US"/>
    </w:rPr>
  </w:style>
  <w:style w:type="paragraph" w:customStyle="1" w:styleId="9B308C6014F24E7C888FAD8AE6BEBE292">
    <w:name w:val="9B308C6014F24E7C888FAD8AE6BEBE292"/>
    <w:rsid w:val="003C6841"/>
    <w:rPr>
      <w:rFonts w:eastAsiaTheme="minorHAnsi"/>
      <w:lang w:eastAsia="en-US"/>
    </w:rPr>
  </w:style>
  <w:style w:type="paragraph" w:customStyle="1" w:styleId="8493526EA29E4F7FA7CE06525DBD5A551">
    <w:name w:val="8493526EA29E4F7FA7CE06525DBD5A551"/>
    <w:rsid w:val="003C6841"/>
    <w:rPr>
      <w:rFonts w:eastAsiaTheme="minorHAnsi"/>
      <w:lang w:eastAsia="en-US"/>
    </w:rPr>
  </w:style>
  <w:style w:type="paragraph" w:customStyle="1" w:styleId="E4DB84DFBC1541CB91FAF2C949DF89011">
    <w:name w:val="E4DB84DFBC1541CB91FAF2C949DF89011"/>
    <w:rsid w:val="003C6841"/>
    <w:rPr>
      <w:rFonts w:eastAsiaTheme="minorHAnsi"/>
      <w:lang w:eastAsia="en-US"/>
    </w:rPr>
  </w:style>
  <w:style w:type="paragraph" w:customStyle="1" w:styleId="9715739A7E424E88A971D62960C7EAA71">
    <w:name w:val="9715739A7E424E88A971D62960C7EAA71"/>
    <w:rsid w:val="003C6841"/>
    <w:rPr>
      <w:rFonts w:eastAsiaTheme="minorHAnsi"/>
      <w:lang w:eastAsia="en-US"/>
    </w:rPr>
  </w:style>
  <w:style w:type="paragraph" w:customStyle="1" w:styleId="60D7E1F045594442BA327249FE6CFFD46">
    <w:name w:val="60D7E1F045594442BA327249FE6CFFD46"/>
    <w:rsid w:val="005F3EC7"/>
    <w:rPr>
      <w:rFonts w:eastAsiaTheme="minorHAnsi"/>
      <w:lang w:eastAsia="en-US"/>
    </w:rPr>
  </w:style>
  <w:style w:type="paragraph" w:customStyle="1" w:styleId="63EE2A08023948A891C8A7C06A9F41206">
    <w:name w:val="63EE2A08023948A891C8A7C06A9F41206"/>
    <w:rsid w:val="005F3EC7"/>
    <w:rPr>
      <w:rFonts w:eastAsiaTheme="minorHAnsi"/>
      <w:lang w:eastAsia="en-US"/>
    </w:rPr>
  </w:style>
  <w:style w:type="paragraph" w:customStyle="1" w:styleId="EC97D822E6D14A908F3F81207A0F26367">
    <w:name w:val="EC97D822E6D14A908F3F81207A0F26367"/>
    <w:rsid w:val="005F3EC7"/>
    <w:rPr>
      <w:rFonts w:eastAsiaTheme="minorHAnsi"/>
      <w:lang w:eastAsia="en-US"/>
    </w:rPr>
  </w:style>
  <w:style w:type="paragraph" w:customStyle="1" w:styleId="DF1D650B7E554BF88F136254C8C214CA6">
    <w:name w:val="DF1D650B7E554BF88F136254C8C214CA6"/>
    <w:rsid w:val="005F3EC7"/>
    <w:rPr>
      <w:rFonts w:eastAsiaTheme="minorHAnsi"/>
      <w:lang w:eastAsia="en-US"/>
    </w:rPr>
  </w:style>
  <w:style w:type="paragraph" w:customStyle="1" w:styleId="CFF23461810E4D089FF5D36DDDB2779C6">
    <w:name w:val="CFF23461810E4D089FF5D36DDDB2779C6"/>
    <w:rsid w:val="005F3EC7"/>
    <w:rPr>
      <w:rFonts w:eastAsiaTheme="minorHAnsi"/>
      <w:lang w:eastAsia="en-US"/>
    </w:rPr>
  </w:style>
  <w:style w:type="paragraph" w:customStyle="1" w:styleId="B8AB5D70DF5F4EE5A17576F4B1D61B956">
    <w:name w:val="B8AB5D70DF5F4EE5A17576F4B1D61B956"/>
    <w:rsid w:val="005F3EC7"/>
    <w:rPr>
      <w:rFonts w:eastAsiaTheme="minorHAnsi"/>
      <w:lang w:eastAsia="en-US"/>
    </w:rPr>
  </w:style>
  <w:style w:type="paragraph" w:customStyle="1" w:styleId="42C7435344AD4C71800F6BF07A9955086">
    <w:name w:val="42C7435344AD4C71800F6BF07A9955086"/>
    <w:rsid w:val="005F3EC7"/>
    <w:rPr>
      <w:rFonts w:eastAsiaTheme="minorHAnsi"/>
      <w:lang w:eastAsia="en-US"/>
    </w:rPr>
  </w:style>
  <w:style w:type="paragraph" w:customStyle="1" w:styleId="6DC81D6552B44AB7B02E878298D4A5C06">
    <w:name w:val="6DC81D6552B44AB7B02E878298D4A5C06"/>
    <w:rsid w:val="005F3EC7"/>
    <w:rPr>
      <w:rFonts w:eastAsiaTheme="minorHAnsi"/>
      <w:lang w:eastAsia="en-US"/>
    </w:rPr>
  </w:style>
  <w:style w:type="paragraph" w:customStyle="1" w:styleId="3C1396DE3D4E48B282A8ED60F19324227">
    <w:name w:val="3C1396DE3D4E48B282A8ED60F19324227"/>
    <w:rsid w:val="005F3EC7"/>
    <w:rPr>
      <w:rFonts w:eastAsiaTheme="minorHAnsi"/>
      <w:lang w:eastAsia="en-US"/>
    </w:rPr>
  </w:style>
  <w:style w:type="paragraph" w:customStyle="1" w:styleId="D5704F96820F402EB6D8894CCFFACCE3">
    <w:name w:val="D5704F96820F402EB6D8894CCFFACCE3"/>
    <w:rsid w:val="005F3EC7"/>
    <w:rPr>
      <w:rFonts w:eastAsiaTheme="minorHAnsi"/>
      <w:lang w:eastAsia="en-US"/>
    </w:rPr>
  </w:style>
  <w:style w:type="paragraph" w:customStyle="1" w:styleId="B171D9D7A91E4751A1056E55FB70D012">
    <w:name w:val="B171D9D7A91E4751A1056E55FB70D012"/>
    <w:rsid w:val="005F3EC7"/>
    <w:rPr>
      <w:rFonts w:eastAsiaTheme="minorHAnsi"/>
      <w:lang w:eastAsia="en-US"/>
    </w:rPr>
  </w:style>
  <w:style w:type="paragraph" w:customStyle="1" w:styleId="1D8C01D15D674AC389DFEEC45D007EFA">
    <w:name w:val="1D8C01D15D674AC389DFEEC45D007EFA"/>
    <w:rsid w:val="005F3EC7"/>
    <w:rPr>
      <w:rFonts w:eastAsiaTheme="minorHAnsi"/>
      <w:lang w:eastAsia="en-US"/>
    </w:rPr>
  </w:style>
  <w:style w:type="paragraph" w:customStyle="1" w:styleId="C8D3E71EA295421BA04B7879B41C912A">
    <w:name w:val="C8D3E71EA295421BA04B7879B41C912A"/>
    <w:rsid w:val="005F3EC7"/>
    <w:rPr>
      <w:rFonts w:eastAsiaTheme="minorHAnsi"/>
      <w:lang w:eastAsia="en-US"/>
    </w:rPr>
  </w:style>
  <w:style w:type="paragraph" w:customStyle="1" w:styleId="55410E6359F44B99A4F5DE9FDEE046F9">
    <w:name w:val="55410E6359F44B99A4F5DE9FDEE046F9"/>
    <w:rsid w:val="005F3EC7"/>
    <w:rPr>
      <w:rFonts w:eastAsiaTheme="minorHAnsi"/>
      <w:lang w:eastAsia="en-US"/>
    </w:rPr>
  </w:style>
  <w:style w:type="paragraph" w:customStyle="1" w:styleId="60D7E1F045594442BA327249FE6CFFD47">
    <w:name w:val="60D7E1F045594442BA327249FE6CFFD47"/>
    <w:rsid w:val="005F3EC7"/>
    <w:rPr>
      <w:rFonts w:eastAsiaTheme="minorHAnsi"/>
      <w:lang w:eastAsia="en-US"/>
    </w:rPr>
  </w:style>
  <w:style w:type="paragraph" w:customStyle="1" w:styleId="63EE2A08023948A891C8A7C06A9F41207">
    <w:name w:val="63EE2A08023948A891C8A7C06A9F41207"/>
    <w:rsid w:val="005F3EC7"/>
    <w:rPr>
      <w:rFonts w:eastAsiaTheme="minorHAnsi"/>
      <w:lang w:eastAsia="en-US"/>
    </w:rPr>
  </w:style>
  <w:style w:type="paragraph" w:customStyle="1" w:styleId="EC97D822E6D14A908F3F81207A0F26368">
    <w:name w:val="EC97D822E6D14A908F3F81207A0F26368"/>
    <w:rsid w:val="005F3EC7"/>
    <w:rPr>
      <w:rFonts w:eastAsiaTheme="minorHAnsi"/>
      <w:lang w:eastAsia="en-US"/>
    </w:rPr>
  </w:style>
  <w:style w:type="paragraph" w:customStyle="1" w:styleId="DF1D650B7E554BF88F136254C8C214CA7">
    <w:name w:val="DF1D650B7E554BF88F136254C8C214CA7"/>
    <w:rsid w:val="005F3EC7"/>
    <w:rPr>
      <w:rFonts w:eastAsiaTheme="minorHAnsi"/>
      <w:lang w:eastAsia="en-US"/>
    </w:rPr>
  </w:style>
  <w:style w:type="paragraph" w:customStyle="1" w:styleId="CFF23461810E4D089FF5D36DDDB2779C7">
    <w:name w:val="CFF23461810E4D089FF5D36DDDB2779C7"/>
    <w:rsid w:val="005F3EC7"/>
    <w:rPr>
      <w:rFonts w:eastAsiaTheme="minorHAnsi"/>
      <w:lang w:eastAsia="en-US"/>
    </w:rPr>
  </w:style>
  <w:style w:type="paragraph" w:customStyle="1" w:styleId="B8AB5D70DF5F4EE5A17576F4B1D61B957">
    <w:name w:val="B8AB5D70DF5F4EE5A17576F4B1D61B957"/>
    <w:rsid w:val="005F3EC7"/>
    <w:rPr>
      <w:rFonts w:eastAsiaTheme="minorHAnsi"/>
      <w:lang w:eastAsia="en-US"/>
    </w:rPr>
  </w:style>
  <w:style w:type="paragraph" w:customStyle="1" w:styleId="42C7435344AD4C71800F6BF07A9955087">
    <w:name w:val="42C7435344AD4C71800F6BF07A9955087"/>
    <w:rsid w:val="005F3EC7"/>
    <w:rPr>
      <w:rFonts w:eastAsiaTheme="minorHAnsi"/>
      <w:lang w:eastAsia="en-US"/>
    </w:rPr>
  </w:style>
  <w:style w:type="paragraph" w:customStyle="1" w:styleId="6DC81D6552B44AB7B02E878298D4A5C07">
    <w:name w:val="6DC81D6552B44AB7B02E878298D4A5C07"/>
    <w:rsid w:val="005F3EC7"/>
    <w:rPr>
      <w:rFonts w:eastAsiaTheme="minorHAnsi"/>
      <w:lang w:eastAsia="en-US"/>
    </w:rPr>
  </w:style>
  <w:style w:type="paragraph" w:customStyle="1" w:styleId="3C1396DE3D4E48B282A8ED60F19324228">
    <w:name w:val="3C1396DE3D4E48B282A8ED60F19324228"/>
    <w:rsid w:val="005F3EC7"/>
    <w:rPr>
      <w:rFonts w:eastAsiaTheme="minorHAnsi"/>
      <w:lang w:eastAsia="en-US"/>
    </w:rPr>
  </w:style>
  <w:style w:type="paragraph" w:customStyle="1" w:styleId="D5704F96820F402EB6D8894CCFFACCE31">
    <w:name w:val="D5704F96820F402EB6D8894CCFFACCE31"/>
    <w:rsid w:val="005F3EC7"/>
    <w:rPr>
      <w:rFonts w:eastAsiaTheme="minorHAnsi"/>
      <w:lang w:eastAsia="en-US"/>
    </w:rPr>
  </w:style>
  <w:style w:type="paragraph" w:customStyle="1" w:styleId="B171D9D7A91E4751A1056E55FB70D0121">
    <w:name w:val="B171D9D7A91E4751A1056E55FB70D0121"/>
    <w:rsid w:val="005F3EC7"/>
    <w:rPr>
      <w:rFonts w:eastAsiaTheme="minorHAnsi"/>
      <w:lang w:eastAsia="en-US"/>
    </w:rPr>
  </w:style>
  <w:style w:type="paragraph" w:customStyle="1" w:styleId="1D8C01D15D674AC389DFEEC45D007EFA1">
    <w:name w:val="1D8C01D15D674AC389DFEEC45D007EFA1"/>
    <w:rsid w:val="005F3EC7"/>
    <w:rPr>
      <w:rFonts w:eastAsiaTheme="minorHAnsi"/>
      <w:lang w:eastAsia="en-US"/>
    </w:rPr>
  </w:style>
  <w:style w:type="paragraph" w:customStyle="1" w:styleId="C8D3E71EA295421BA04B7879B41C912A1">
    <w:name w:val="C8D3E71EA295421BA04B7879B41C912A1"/>
    <w:rsid w:val="005F3EC7"/>
    <w:rPr>
      <w:rFonts w:eastAsiaTheme="minorHAnsi"/>
      <w:lang w:eastAsia="en-US"/>
    </w:rPr>
  </w:style>
  <w:style w:type="paragraph" w:customStyle="1" w:styleId="55410E6359F44B99A4F5DE9FDEE046F91">
    <w:name w:val="55410E6359F44B99A4F5DE9FDEE046F91"/>
    <w:rsid w:val="005F3EC7"/>
    <w:rPr>
      <w:rFonts w:eastAsiaTheme="minorHAnsi"/>
      <w:lang w:eastAsia="en-US"/>
    </w:rPr>
  </w:style>
  <w:style w:type="paragraph" w:customStyle="1" w:styleId="175AF867EA474C57B804E142A723C7CF">
    <w:name w:val="175AF867EA474C57B804E142A723C7CF"/>
    <w:rsid w:val="00D17686"/>
  </w:style>
  <w:style w:type="paragraph" w:customStyle="1" w:styleId="F82D6AC590514EF8967E6202185993B9">
    <w:name w:val="F82D6AC590514EF8967E6202185993B9"/>
    <w:rsid w:val="00D17686"/>
  </w:style>
  <w:style w:type="paragraph" w:customStyle="1" w:styleId="60D7E1F045594442BA327249FE6CFFD48">
    <w:name w:val="60D7E1F045594442BA327249FE6CFFD48"/>
    <w:rsid w:val="00D17686"/>
    <w:rPr>
      <w:rFonts w:eastAsiaTheme="minorHAnsi"/>
      <w:lang w:eastAsia="en-US"/>
    </w:rPr>
  </w:style>
  <w:style w:type="paragraph" w:customStyle="1" w:styleId="63EE2A08023948A891C8A7C06A9F41208">
    <w:name w:val="63EE2A08023948A891C8A7C06A9F41208"/>
    <w:rsid w:val="00D17686"/>
    <w:rPr>
      <w:rFonts w:eastAsiaTheme="minorHAnsi"/>
      <w:lang w:eastAsia="en-US"/>
    </w:rPr>
  </w:style>
  <w:style w:type="paragraph" w:customStyle="1" w:styleId="EC97D822E6D14A908F3F81207A0F26369">
    <w:name w:val="EC97D822E6D14A908F3F81207A0F26369"/>
    <w:rsid w:val="00D17686"/>
    <w:rPr>
      <w:rFonts w:eastAsiaTheme="minorHAnsi"/>
      <w:lang w:eastAsia="en-US"/>
    </w:rPr>
  </w:style>
  <w:style w:type="paragraph" w:customStyle="1" w:styleId="DF1D650B7E554BF88F136254C8C214CA8">
    <w:name w:val="DF1D650B7E554BF88F136254C8C214CA8"/>
    <w:rsid w:val="00D17686"/>
    <w:rPr>
      <w:rFonts w:eastAsiaTheme="minorHAnsi"/>
      <w:lang w:eastAsia="en-US"/>
    </w:rPr>
  </w:style>
  <w:style w:type="paragraph" w:customStyle="1" w:styleId="CFF23461810E4D089FF5D36DDDB2779C8">
    <w:name w:val="CFF23461810E4D089FF5D36DDDB2779C8"/>
    <w:rsid w:val="00D17686"/>
    <w:rPr>
      <w:rFonts w:eastAsiaTheme="minorHAnsi"/>
      <w:lang w:eastAsia="en-US"/>
    </w:rPr>
  </w:style>
  <w:style w:type="paragraph" w:customStyle="1" w:styleId="B8AB5D70DF5F4EE5A17576F4B1D61B958">
    <w:name w:val="B8AB5D70DF5F4EE5A17576F4B1D61B958"/>
    <w:rsid w:val="00D17686"/>
    <w:rPr>
      <w:rFonts w:eastAsiaTheme="minorHAnsi"/>
      <w:lang w:eastAsia="en-US"/>
    </w:rPr>
  </w:style>
  <w:style w:type="paragraph" w:customStyle="1" w:styleId="42C7435344AD4C71800F6BF07A9955088">
    <w:name w:val="42C7435344AD4C71800F6BF07A9955088"/>
    <w:rsid w:val="00D17686"/>
    <w:rPr>
      <w:rFonts w:eastAsiaTheme="minorHAnsi"/>
      <w:lang w:eastAsia="en-US"/>
    </w:rPr>
  </w:style>
  <w:style w:type="paragraph" w:customStyle="1" w:styleId="6DC81D6552B44AB7B02E878298D4A5C08">
    <w:name w:val="6DC81D6552B44AB7B02E878298D4A5C08"/>
    <w:rsid w:val="00D17686"/>
    <w:rPr>
      <w:rFonts w:eastAsiaTheme="minorHAnsi"/>
      <w:lang w:eastAsia="en-US"/>
    </w:rPr>
  </w:style>
  <w:style w:type="paragraph" w:customStyle="1" w:styleId="5F0FCEE2D14F4CA982011840BE3E918D">
    <w:name w:val="5F0FCEE2D14F4CA982011840BE3E918D"/>
    <w:rsid w:val="00D17686"/>
    <w:rPr>
      <w:rFonts w:eastAsiaTheme="minorHAnsi"/>
      <w:lang w:eastAsia="en-US"/>
    </w:rPr>
  </w:style>
  <w:style w:type="paragraph" w:customStyle="1" w:styleId="CFFFC6EE0A6347039E4352D0DBC2E213">
    <w:name w:val="CFFFC6EE0A6347039E4352D0DBC2E213"/>
    <w:rsid w:val="00D17686"/>
    <w:rPr>
      <w:rFonts w:eastAsiaTheme="minorHAnsi"/>
      <w:lang w:eastAsia="en-US"/>
    </w:rPr>
  </w:style>
  <w:style w:type="paragraph" w:customStyle="1" w:styleId="8E52D5574EFA493881DDCD360CE5F854">
    <w:name w:val="8E52D5574EFA493881DDCD360CE5F854"/>
    <w:rsid w:val="00D17686"/>
    <w:rPr>
      <w:rFonts w:eastAsiaTheme="minorHAnsi"/>
      <w:lang w:eastAsia="en-US"/>
    </w:rPr>
  </w:style>
  <w:style w:type="paragraph" w:customStyle="1" w:styleId="9F94DB6EF7964C2D82BD09508EE6F3DE">
    <w:name w:val="9F94DB6EF7964C2D82BD09508EE6F3DE"/>
    <w:rsid w:val="00D17686"/>
    <w:rPr>
      <w:rFonts w:eastAsiaTheme="minorHAnsi"/>
      <w:lang w:eastAsia="en-US"/>
    </w:rPr>
  </w:style>
  <w:style w:type="paragraph" w:customStyle="1" w:styleId="1DF0DC76C3C64ACC95B74DEFFF540BAB">
    <w:name w:val="1DF0DC76C3C64ACC95B74DEFFF540BAB"/>
    <w:rsid w:val="00D17686"/>
    <w:rPr>
      <w:rFonts w:eastAsiaTheme="minorHAnsi"/>
      <w:lang w:eastAsia="en-US"/>
    </w:rPr>
  </w:style>
  <w:style w:type="paragraph" w:customStyle="1" w:styleId="175AF867EA474C57B804E142A723C7CF1">
    <w:name w:val="175AF867EA474C57B804E142A723C7CF1"/>
    <w:rsid w:val="00D17686"/>
    <w:rPr>
      <w:rFonts w:eastAsiaTheme="minorHAnsi"/>
      <w:lang w:eastAsia="en-US"/>
    </w:rPr>
  </w:style>
  <w:style w:type="paragraph" w:customStyle="1" w:styleId="F82D6AC590514EF8967E6202185993B91">
    <w:name w:val="F82D6AC590514EF8967E6202185993B91"/>
    <w:rsid w:val="00D17686"/>
    <w:rPr>
      <w:rFonts w:eastAsiaTheme="minorHAnsi"/>
      <w:lang w:eastAsia="en-US"/>
    </w:rPr>
  </w:style>
  <w:style w:type="paragraph" w:customStyle="1" w:styleId="60D7E1F045594442BA327249FE6CFFD49">
    <w:name w:val="60D7E1F045594442BA327249FE6CFFD49"/>
    <w:rsid w:val="000F40A0"/>
    <w:rPr>
      <w:rFonts w:eastAsiaTheme="minorHAnsi"/>
      <w:lang w:eastAsia="en-US"/>
    </w:rPr>
  </w:style>
  <w:style w:type="paragraph" w:customStyle="1" w:styleId="63EE2A08023948A891C8A7C06A9F41209">
    <w:name w:val="63EE2A08023948A891C8A7C06A9F41209"/>
    <w:rsid w:val="000F40A0"/>
    <w:rPr>
      <w:rFonts w:eastAsiaTheme="minorHAnsi"/>
      <w:lang w:eastAsia="en-US"/>
    </w:rPr>
  </w:style>
  <w:style w:type="paragraph" w:customStyle="1" w:styleId="EC97D822E6D14A908F3F81207A0F263610">
    <w:name w:val="EC97D822E6D14A908F3F81207A0F263610"/>
    <w:rsid w:val="000F40A0"/>
    <w:rPr>
      <w:rFonts w:eastAsiaTheme="minorHAnsi"/>
      <w:lang w:eastAsia="en-US"/>
    </w:rPr>
  </w:style>
  <w:style w:type="paragraph" w:customStyle="1" w:styleId="60D7E1F045594442BA327249FE6CFFD410">
    <w:name w:val="60D7E1F045594442BA327249FE6CFFD410"/>
    <w:rsid w:val="000F40A0"/>
    <w:rPr>
      <w:rFonts w:eastAsiaTheme="minorHAnsi"/>
      <w:lang w:eastAsia="en-US"/>
    </w:rPr>
  </w:style>
  <w:style w:type="paragraph" w:customStyle="1" w:styleId="63EE2A08023948A891C8A7C06A9F412010">
    <w:name w:val="63EE2A08023948A891C8A7C06A9F412010"/>
    <w:rsid w:val="000F40A0"/>
    <w:rPr>
      <w:rFonts w:eastAsiaTheme="minorHAnsi"/>
      <w:lang w:eastAsia="en-US"/>
    </w:rPr>
  </w:style>
  <w:style w:type="paragraph" w:customStyle="1" w:styleId="EC97D822E6D14A908F3F81207A0F263611">
    <w:name w:val="EC97D822E6D14A908F3F81207A0F263611"/>
    <w:rsid w:val="000F40A0"/>
    <w:rPr>
      <w:rFonts w:eastAsiaTheme="minorHAnsi"/>
      <w:lang w:eastAsia="en-US"/>
    </w:rPr>
  </w:style>
  <w:style w:type="paragraph" w:customStyle="1" w:styleId="8F23ADA8DB014B51AF5D2AB0DA8E3D6F">
    <w:name w:val="8F23ADA8DB014B51AF5D2AB0DA8E3D6F"/>
    <w:rsid w:val="000F40A0"/>
    <w:rPr>
      <w:rFonts w:eastAsiaTheme="minorHAnsi"/>
      <w:lang w:eastAsia="en-US"/>
    </w:rPr>
  </w:style>
  <w:style w:type="paragraph" w:customStyle="1" w:styleId="391EC48BA2624CD0AAB088912E4F8606">
    <w:name w:val="391EC48BA2624CD0AAB088912E4F8606"/>
    <w:rsid w:val="000F40A0"/>
    <w:rPr>
      <w:rFonts w:eastAsiaTheme="minorHAnsi"/>
      <w:lang w:eastAsia="en-US"/>
    </w:rPr>
  </w:style>
  <w:style w:type="paragraph" w:customStyle="1" w:styleId="269A75F3EF8D4E7F86B12239D9427405">
    <w:name w:val="269A75F3EF8D4E7F86B12239D9427405"/>
    <w:rsid w:val="000F40A0"/>
    <w:rPr>
      <w:rFonts w:eastAsiaTheme="minorHAnsi"/>
      <w:lang w:eastAsia="en-US"/>
    </w:rPr>
  </w:style>
  <w:style w:type="paragraph" w:customStyle="1" w:styleId="F64BC78641FF479DB82DBAB9739D83D2">
    <w:name w:val="F64BC78641FF479DB82DBAB9739D83D2"/>
    <w:rsid w:val="000F40A0"/>
    <w:rPr>
      <w:rFonts w:eastAsiaTheme="minorHAnsi"/>
      <w:lang w:eastAsia="en-US"/>
    </w:rPr>
  </w:style>
  <w:style w:type="paragraph" w:customStyle="1" w:styleId="F06E2A5867EF4559810D5C22561AF04C">
    <w:name w:val="F06E2A5867EF4559810D5C22561AF04C"/>
    <w:rsid w:val="000F40A0"/>
    <w:rPr>
      <w:rFonts w:eastAsiaTheme="minorHAnsi"/>
      <w:lang w:eastAsia="en-US"/>
    </w:rPr>
  </w:style>
  <w:style w:type="paragraph" w:customStyle="1" w:styleId="1EC5F1578E1B42ADB71594156C52C519">
    <w:name w:val="1EC5F1578E1B42ADB71594156C52C519"/>
    <w:rsid w:val="000F40A0"/>
    <w:rPr>
      <w:rFonts w:eastAsiaTheme="minorHAnsi"/>
      <w:lang w:eastAsia="en-US"/>
    </w:rPr>
  </w:style>
  <w:style w:type="paragraph" w:customStyle="1" w:styleId="475BE8AB2D3341C5A8D59C8207079045">
    <w:name w:val="475BE8AB2D3341C5A8D59C8207079045"/>
    <w:rsid w:val="000F40A0"/>
    <w:rPr>
      <w:rFonts w:eastAsiaTheme="minorHAnsi"/>
      <w:lang w:eastAsia="en-US"/>
    </w:rPr>
  </w:style>
  <w:style w:type="paragraph" w:customStyle="1" w:styleId="1BC93F91EDA64D46A98361D8D7AEE3CA">
    <w:name w:val="1BC93F91EDA64D46A98361D8D7AEE3CA"/>
    <w:rsid w:val="000F40A0"/>
    <w:rPr>
      <w:rFonts w:eastAsiaTheme="minorHAnsi"/>
      <w:lang w:eastAsia="en-US"/>
    </w:rPr>
  </w:style>
  <w:style w:type="paragraph" w:customStyle="1" w:styleId="135803D1986B49D08C44EA7C0B61999E">
    <w:name w:val="135803D1986B49D08C44EA7C0B61999E"/>
    <w:rsid w:val="000F40A0"/>
    <w:rPr>
      <w:rFonts w:eastAsiaTheme="minorHAnsi"/>
      <w:lang w:eastAsia="en-US"/>
    </w:rPr>
  </w:style>
  <w:style w:type="paragraph" w:customStyle="1" w:styleId="39AA171CF5B040FFAF0EDF7D3F7DE72B">
    <w:name w:val="39AA171CF5B040FFAF0EDF7D3F7DE72B"/>
    <w:rsid w:val="000F40A0"/>
    <w:rPr>
      <w:rFonts w:eastAsiaTheme="minorHAnsi"/>
      <w:lang w:eastAsia="en-US"/>
    </w:rPr>
  </w:style>
  <w:style w:type="paragraph" w:customStyle="1" w:styleId="60D7E1F045594442BA327249FE6CFFD411">
    <w:name w:val="60D7E1F045594442BA327249FE6CFFD411"/>
    <w:rsid w:val="000F40A0"/>
    <w:rPr>
      <w:rFonts w:eastAsiaTheme="minorHAnsi"/>
      <w:lang w:eastAsia="en-US"/>
    </w:rPr>
  </w:style>
  <w:style w:type="paragraph" w:customStyle="1" w:styleId="63EE2A08023948A891C8A7C06A9F412011">
    <w:name w:val="63EE2A08023948A891C8A7C06A9F412011"/>
    <w:rsid w:val="000F40A0"/>
    <w:rPr>
      <w:rFonts w:eastAsiaTheme="minorHAnsi"/>
      <w:lang w:eastAsia="en-US"/>
    </w:rPr>
  </w:style>
  <w:style w:type="paragraph" w:customStyle="1" w:styleId="EC97D822E6D14A908F3F81207A0F263612">
    <w:name w:val="EC97D822E6D14A908F3F81207A0F263612"/>
    <w:rsid w:val="000F40A0"/>
    <w:rPr>
      <w:rFonts w:eastAsiaTheme="minorHAnsi"/>
      <w:lang w:eastAsia="en-US"/>
    </w:rPr>
  </w:style>
  <w:style w:type="paragraph" w:customStyle="1" w:styleId="8F23ADA8DB014B51AF5D2AB0DA8E3D6F1">
    <w:name w:val="8F23ADA8DB014B51AF5D2AB0DA8E3D6F1"/>
    <w:rsid w:val="000F40A0"/>
    <w:rPr>
      <w:rFonts w:eastAsiaTheme="minorHAnsi"/>
      <w:lang w:eastAsia="en-US"/>
    </w:rPr>
  </w:style>
  <w:style w:type="paragraph" w:customStyle="1" w:styleId="391EC48BA2624CD0AAB088912E4F86061">
    <w:name w:val="391EC48BA2624CD0AAB088912E4F86061"/>
    <w:rsid w:val="000F40A0"/>
    <w:rPr>
      <w:rFonts w:eastAsiaTheme="minorHAnsi"/>
      <w:lang w:eastAsia="en-US"/>
    </w:rPr>
  </w:style>
  <w:style w:type="paragraph" w:customStyle="1" w:styleId="269A75F3EF8D4E7F86B12239D94274051">
    <w:name w:val="269A75F3EF8D4E7F86B12239D94274051"/>
    <w:rsid w:val="000F40A0"/>
    <w:rPr>
      <w:rFonts w:eastAsiaTheme="minorHAnsi"/>
      <w:lang w:eastAsia="en-US"/>
    </w:rPr>
  </w:style>
  <w:style w:type="paragraph" w:customStyle="1" w:styleId="F64BC78641FF479DB82DBAB9739D83D21">
    <w:name w:val="F64BC78641FF479DB82DBAB9739D83D21"/>
    <w:rsid w:val="000F40A0"/>
    <w:rPr>
      <w:rFonts w:eastAsiaTheme="minorHAnsi"/>
      <w:lang w:eastAsia="en-US"/>
    </w:rPr>
  </w:style>
  <w:style w:type="paragraph" w:customStyle="1" w:styleId="F06E2A5867EF4559810D5C22561AF04C1">
    <w:name w:val="F06E2A5867EF4559810D5C22561AF04C1"/>
    <w:rsid w:val="000F40A0"/>
    <w:rPr>
      <w:rFonts w:eastAsiaTheme="minorHAnsi"/>
      <w:lang w:eastAsia="en-US"/>
    </w:rPr>
  </w:style>
  <w:style w:type="paragraph" w:customStyle="1" w:styleId="1EC5F1578E1B42ADB71594156C52C5191">
    <w:name w:val="1EC5F1578E1B42ADB71594156C52C5191"/>
    <w:rsid w:val="000F40A0"/>
    <w:rPr>
      <w:rFonts w:eastAsiaTheme="minorHAnsi"/>
      <w:lang w:eastAsia="en-US"/>
    </w:rPr>
  </w:style>
  <w:style w:type="paragraph" w:customStyle="1" w:styleId="475BE8AB2D3341C5A8D59C82070790451">
    <w:name w:val="475BE8AB2D3341C5A8D59C82070790451"/>
    <w:rsid w:val="000F40A0"/>
    <w:rPr>
      <w:rFonts w:eastAsiaTheme="minorHAnsi"/>
      <w:lang w:eastAsia="en-US"/>
    </w:rPr>
  </w:style>
  <w:style w:type="paragraph" w:customStyle="1" w:styleId="1BC93F91EDA64D46A98361D8D7AEE3CA1">
    <w:name w:val="1BC93F91EDA64D46A98361D8D7AEE3CA1"/>
    <w:rsid w:val="000F40A0"/>
    <w:rPr>
      <w:rFonts w:eastAsiaTheme="minorHAnsi"/>
      <w:lang w:eastAsia="en-US"/>
    </w:rPr>
  </w:style>
  <w:style w:type="paragraph" w:customStyle="1" w:styleId="135803D1986B49D08C44EA7C0B61999E1">
    <w:name w:val="135803D1986B49D08C44EA7C0B61999E1"/>
    <w:rsid w:val="000F40A0"/>
    <w:rPr>
      <w:rFonts w:eastAsiaTheme="minorHAnsi"/>
      <w:lang w:eastAsia="en-US"/>
    </w:rPr>
  </w:style>
  <w:style w:type="paragraph" w:customStyle="1" w:styleId="39AA171CF5B040FFAF0EDF7D3F7DE72B1">
    <w:name w:val="39AA171CF5B040FFAF0EDF7D3F7DE72B1"/>
    <w:rsid w:val="000F40A0"/>
    <w:rPr>
      <w:rFonts w:eastAsiaTheme="minorHAnsi"/>
      <w:lang w:eastAsia="en-US"/>
    </w:rPr>
  </w:style>
  <w:style w:type="paragraph" w:customStyle="1" w:styleId="60D7E1F045594442BA327249FE6CFFD412">
    <w:name w:val="60D7E1F045594442BA327249FE6CFFD412"/>
    <w:rsid w:val="000F40A0"/>
    <w:rPr>
      <w:rFonts w:eastAsiaTheme="minorHAnsi"/>
      <w:lang w:eastAsia="en-US"/>
    </w:rPr>
  </w:style>
  <w:style w:type="paragraph" w:customStyle="1" w:styleId="63EE2A08023948A891C8A7C06A9F412012">
    <w:name w:val="63EE2A08023948A891C8A7C06A9F412012"/>
    <w:rsid w:val="000F40A0"/>
    <w:rPr>
      <w:rFonts w:eastAsiaTheme="minorHAnsi"/>
      <w:lang w:eastAsia="en-US"/>
    </w:rPr>
  </w:style>
  <w:style w:type="paragraph" w:customStyle="1" w:styleId="EC97D822E6D14A908F3F81207A0F263613">
    <w:name w:val="EC97D822E6D14A908F3F81207A0F263613"/>
    <w:rsid w:val="000F40A0"/>
    <w:rPr>
      <w:rFonts w:eastAsiaTheme="minorHAnsi"/>
      <w:lang w:eastAsia="en-US"/>
    </w:rPr>
  </w:style>
  <w:style w:type="paragraph" w:customStyle="1" w:styleId="8F23ADA8DB014B51AF5D2AB0DA8E3D6F2">
    <w:name w:val="8F23ADA8DB014B51AF5D2AB0DA8E3D6F2"/>
    <w:rsid w:val="000F40A0"/>
    <w:rPr>
      <w:rFonts w:eastAsiaTheme="minorHAnsi"/>
      <w:lang w:eastAsia="en-US"/>
    </w:rPr>
  </w:style>
  <w:style w:type="paragraph" w:customStyle="1" w:styleId="391EC48BA2624CD0AAB088912E4F86062">
    <w:name w:val="391EC48BA2624CD0AAB088912E4F86062"/>
    <w:rsid w:val="000F40A0"/>
    <w:rPr>
      <w:rFonts w:eastAsiaTheme="minorHAnsi"/>
      <w:lang w:eastAsia="en-US"/>
    </w:rPr>
  </w:style>
  <w:style w:type="paragraph" w:customStyle="1" w:styleId="269A75F3EF8D4E7F86B12239D94274052">
    <w:name w:val="269A75F3EF8D4E7F86B12239D94274052"/>
    <w:rsid w:val="000F40A0"/>
    <w:rPr>
      <w:rFonts w:eastAsiaTheme="minorHAnsi"/>
      <w:lang w:eastAsia="en-US"/>
    </w:rPr>
  </w:style>
  <w:style w:type="paragraph" w:customStyle="1" w:styleId="F64BC78641FF479DB82DBAB9739D83D22">
    <w:name w:val="F64BC78641FF479DB82DBAB9739D83D22"/>
    <w:rsid w:val="000F40A0"/>
    <w:rPr>
      <w:rFonts w:eastAsiaTheme="minorHAnsi"/>
      <w:lang w:eastAsia="en-US"/>
    </w:rPr>
  </w:style>
  <w:style w:type="paragraph" w:customStyle="1" w:styleId="F06E2A5867EF4559810D5C22561AF04C2">
    <w:name w:val="F06E2A5867EF4559810D5C22561AF04C2"/>
    <w:rsid w:val="000F40A0"/>
    <w:rPr>
      <w:rFonts w:eastAsiaTheme="minorHAnsi"/>
      <w:lang w:eastAsia="en-US"/>
    </w:rPr>
  </w:style>
  <w:style w:type="paragraph" w:customStyle="1" w:styleId="1EC5F1578E1B42ADB71594156C52C5192">
    <w:name w:val="1EC5F1578E1B42ADB71594156C52C5192"/>
    <w:rsid w:val="000F40A0"/>
    <w:rPr>
      <w:rFonts w:eastAsiaTheme="minorHAnsi"/>
      <w:lang w:eastAsia="en-US"/>
    </w:rPr>
  </w:style>
  <w:style w:type="paragraph" w:customStyle="1" w:styleId="475BE8AB2D3341C5A8D59C82070790452">
    <w:name w:val="475BE8AB2D3341C5A8D59C82070790452"/>
    <w:rsid w:val="000F40A0"/>
    <w:rPr>
      <w:rFonts w:eastAsiaTheme="minorHAnsi"/>
      <w:lang w:eastAsia="en-US"/>
    </w:rPr>
  </w:style>
  <w:style w:type="paragraph" w:customStyle="1" w:styleId="1BC93F91EDA64D46A98361D8D7AEE3CA2">
    <w:name w:val="1BC93F91EDA64D46A98361D8D7AEE3CA2"/>
    <w:rsid w:val="000F40A0"/>
    <w:rPr>
      <w:rFonts w:eastAsiaTheme="minorHAnsi"/>
      <w:lang w:eastAsia="en-US"/>
    </w:rPr>
  </w:style>
  <w:style w:type="paragraph" w:customStyle="1" w:styleId="135803D1986B49D08C44EA7C0B61999E2">
    <w:name w:val="135803D1986B49D08C44EA7C0B61999E2"/>
    <w:rsid w:val="000F40A0"/>
    <w:rPr>
      <w:rFonts w:eastAsiaTheme="minorHAnsi"/>
      <w:lang w:eastAsia="en-US"/>
    </w:rPr>
  </w:style>
  <w:style w:type="paragraph" w:customStyle="1" w:styleId="39AA171CF5B040FFAF0EDF7D3F7DE72B2">
    <w:name w:val="39AA171CF5B040FFAF0EDF7D3F7DE72B2"/>
    <w:rsid w:val="000F40A0"/>
    <w:rPr>
      <w:rFonts w:eastAsiaTheme="minorHAnsi"/>
      <w:lang w:eastAsia="en-US"/>
    </w:rPr>
  </w:style>
  <w:style w:type="paragraph" w:customStyle="1" w:styleId="60D7E1F045594442BA327249FE6CFFD413">
    <w:name w:val="60D7E1F045594442BA327249FE6CFFD413"/>
    <w:rsid w:val="000F40A0"/>
    <w:rPr>
      <w:rFonts w:eastAsiaTheme="minorHAnsi"/>
      <w:lang w:eastAsia="en-US"/>
    </w:rPr>
  </w:style>
  <w:style w:type="paragraph" w:customStyle="1" w:styleId="63EE2A08023948A891C8A7C06A9F412013">
    <w:name w:val="63EE2A08023948A891C8A7C06A9F412013"/>
    <w:rsid w:val="000F40A0"/>
    <w:rPr>
      <w:rFonts w:eastAsiaTheme="minorHAnsi"/>
      <w:lang w:eastAsia="en-US"/>
    </w:rPr>
  </w:style>
  <w:style w:type="paragraph" w:customStyle="1" w:styleId="EC97D822E6D14A908F3F81207A0F263614">
    <w:name w:val="EC97D822E6D14A908F3F81207A0F263614"/>
    <w:rsid w:val="000F40A0"/>
    <w:rPr>
      <w:rFonts w:eastAsiaTheme="minorHAnsi"/>
      <w:lang w:eastAsia="en-US"/>
    </w:rPr>
  </w:style>
  <w:style w:type="paragraph" w:customStyle="1" w:styleId="8F23ADA8DB014B51AF5D2AB0DA8E3D6F3">
    <w:name w:val="8F23ADA8DB014B51AF5D2AB0DA8E3D6F3"/>
    <w:rsid w:val="000F40A0"/>
    <w:rPr>
      <w:rFonts w:eastAsiaTheme="minorHAnsi"/>
      <w:lang w:eastAsia="en-US"/>
    </w:rPr>
  </w:style>
  <w:style w:type="paragraph" w:customStyle="1" w:styleId="391EC48BA2624CD0AAB088912E4F86063">
    <w:name w:val="391EC48BA2624CD0AAB088912E4F86063"/>
    <w:rsid w:val="000F40A0"/>
    <w:rPr>
      <w:rFonts w:eastAsiaTheme="minorHAnsi"/>
      <w:lang w:eastAsia="en-US"/>
    </w:rPr>
  </w:style>
  <w:style w:type="paragraph" w:customStyle="1" w:styleId="269A75F3EF8D4E7F86B12239D94274053">
    <w:name w:val="269A75F3EF8D4E7F86B12239D94274053"/>
    <w:rsid w:val="000F40A0"/>
    <w:rPr>
      <w:rFonts w:eastAsiaTheme="minorHAnsi"/>
      <w:lang w:eastAsia="en-US"/>
    </w:rPr>
  </w:style>
  <w:style w:type="paragraph" w:customStyle="1" w:styleId="F64BC78641FF479DB82DBAB9739D83D23">
    <w:name w:val="F64BC78641FF479DB82DBAB9739D83D23"/>
    <w:rsid w:val="000F40A0"/>
    <w:rPr>
      <w:rFonts w:eastAsiaTheme="minorHAnsi"/>
      <w:lang w:eastAsia="en-US"/>
    </w:rPr>
  </w:style>
  <w:style w:type="paragraph" w:customStyle="1" w:styleId="F06E2A5867EF4559810D5C22561AF04C3">
    <w:name w:val="F06E2A5867EF4559810D5C22561AF04C3"/>
    <w:rsid w:val="000F40A0"/>
    <w:rPr>
      <w:rFonts w:eastAsiaTheme="minorHAnsi"/>
      <w:lang w:eastAsia="en-US"/>
    </w:rPr>
  </w:style>
  <w:style w:type="paragraph" w:customStyle="1" w:styleId="1EC5F1578E1B42ADB71594156C52C5193">
    <w:name w:val="1EC5F1578E1B42ADB71594156C52C5193"/>
    <w:rsid w:val="000F40A0"/>
    <w:rPr>
      <w:rFonts w:eastAsiaTheme="minorHAnsi"/>
      <w:lang w:eastAsia="en-US"/>
    </w:rPr>
  </w:style>
  <w:style w:type="paragraph" w:customStyle="1" w:styleId="475BE8AB2D3341C5A8D59C82070790453">
    <w:name w:val="475BE8AB2D3341C5A8D59C82070790453"/>
    <w:rsid w:val="000F40A0"/>
    <w:rPr>
      <w:rFonts w:eastAsiaTheme="minorHAnsi"/>
      <w:lang w:eastAsia="en-US"/>
    </w:rPr>
  </w:style>
  <w:style w:type="paragraph" w:customStyle="1" w:styleId="1BC93F91EDA64D46A98361D8D7AEE3CA3">
    <w:name w:val="1BC93F91EDA64D46A98361D8D7AEE3CA3"/>
    <w:rsid w:val="000F40A0"/>
    <w:rPr>
      <w:rFonts w:eastAsiaTheme="minorHAnsi"/>
      <w:lang w:eastAsia="en-US"/>
    </w:rPr>
  </w:style>
  <w:style w:type="paragraph" w:customStyle="1" w:styleId="135803D1986B49D08C44EA7C0B61999E3">
    <w:name w:val="135803D1986B49D08C44EA7C0B61999E3"/>
    <w:rsid w:val="000F40A0"/>
    <w:rPr>
      <w:rFonts w:eastAsiaTheme="minorHAnsi"/>
      <w:lang w:eastAsia="en-US"/>
    </w:rPr>
  </w:style>
  <w:style w:type="paragraph" w:customStyle="1" w:styleId="39AA171CF5B040FFAF0EDF7D3F7DE72B3">
    <w:name w:val="39AA171CF5B040FFAF0EDF7D3F7DE72B3"/>
    <w:rsid w:val="000F40A0"/>
    <w:rPr>
      <w:rFonts w:eastAsiaTheme="minorHAnsi"/>
      <w:lang w:eastAsia="en-US"/>
    </w:rPr>
  </w:style>
  <w:style w:type="paragraph" w:customStyle="1" w:styleId="60D7E1F045594442BA327249FE6CFFD414">
    <w:name w:val="60D7E1F045594442BA327249FE6CFFD414"/>
    <w:rsid w:val="000F40A0"/>
    <w:rPr>
      <w:rFonts w:eastAsiaTheme="minorHAnsi"/>
      <w:lang w:eastAsia="en-US"/>
    </w:rPr>
  </w:style>
  <w:style w:type="paragraph" w:customStyle="1" w:styleId="63EE2A08023948A891C8A7C06A9F412014">
    <w:name w:val="63EE2A08023948A891C8A7C06A9F412014"/>
    <w:rsid w:val="000F40A0"/>
    <w:rPr>
      <w:rFonts w:eastAsiaTheme="minorHAnsi"/>
      <w:lang w:eastAsia="en-US"/>
    </w:rPr>
  </w:style>
  <w:style w:type="paragraph" w:customStyle="1" w:styleId="EC97D822E6D14A908F3F81207A0F263615">
    <w:name w:val="EC97D822E6D14A908F3F81207A0F263615"/>
    <w:rsid w:val="000F40A0"/>
    <w:rPr>
      <w:rFonts w:eastAsiaTheme="minorHAnsi"/>
      <w:lang w:eastAsia="en-US"/>
    </w:rPr>
  </w:style>
  <w:style w:type="paragraph" w:customStyle="1" w:styleId="8F23ADA8DB014B51AF5D2AB0DA8E3D6F4">
    <w:name w:val="8F23ADA8DB014B51AF5D2AB0DA8E3D6F4"/>
    <w:rsid w:val="000F40A0"/>
    <w:rPr>
      <w:rFonts w:eastAsiaTheme="minorHAnsi"/>
      <w:lang w:eastAsia="en-US"/>
    </w:rPr>
  </w:style>
  <w:style w:type="paragraph" w:customStyle="1" w:styleId="391EC48BA2624CD0AAB088912E4F86064">
    <w:name w:val="391EC48BA2624CD0AAB088912E4F86064"/>
    <w:rsid w:val="000F40A0"/>
    <w:rPr>
      <w:rFonts w:eastAsiaTheme="minorHAnsi"/>
      <w:lang w:eastAsia="en-US"/>
    </w:rPr>
  </w:style>
  <w:style w:type="paragraph" w:customStyle="1" w:styleId="269A75F3EF8D4E7F86B12239D94274054">
    <w:name w:val="269A75F3EF8D4E7F86B12239D94274054"/>
    <w:rsid w:val="000F40A0"/>
    <w:rPr>
      <w:rFonts w:eastAsiaTheme="minorHAnsi"/>
      <w:lang w:eastAsia="en-US"/>
    </w:rPr>
  </w:style>
  <w:style w:type="paragraph" w:customStyle="1" w:styleId="F64BC78641FF479DB82DBAB9739D83D24">
    <w:name w:val="F64BC78641FF479DB82DBAB9739D83D24"/>
    <w:rsid w:val="000F40A0"/>
    <w:rPr>
      <w:rFonts w:eastAsiaTheme="minorHAnsi"/>
      <w:lang w:eastAsia="en-US"/>
    </w:rPr>
  </w:style>
  <w:style w:type="paragraph" w:customStyle="1" w:styleId="F06E2A5867EF4559810D5C22561AF04C4">
    <w:name w:val="F06E2A5867EF4559810D5C22561AF04C4"/>
    <w:rsid w:val="000F40A0"/>
    <w:rPr>
      <w:rFonts w:eastAsiaTheme="minorHAnsi"/>
      <w:lang w:eastAsia="en-US"/>
    </w:rPr>
  </w:style>
  <w:style w:type="paragraph" w:customStyle="1" w:styleId="1EC5F1578E1B42ADB71594156C52C5194">
    <w:name w:val="1EC5F1578E1B42ADB71594156C52C5194"/>
    <w:rsid w:val="000F40A0"/>
    <w:rPr>
      <w:rFonts w:eastAsiaTheme="minorHAnsi"/>
      <w:lang w:eastAsia="en-US"/>
    </w:rPr>
  </w:style>
  <w:style w:type="paragraph" w:customStyle="1" w:styleId="475BE8AB2D3341C5A8D59C82070790454">
    <w:name w:val="475BE8AB2D3341C5A8D59C82070790454"/>
    <w:rsid w:val="000F40A0"/>
    <w:rPr>
      <w:rFonts w:eastAsiaTheme="minorHAnsi"/>
      <w:lang w:eastAsia="en-US"/>
    </w:rPr>
  </w:style>
  <w:style w:type="paragraph" w:customStyle="1" w:styleId="1BC93F91EDA64D46A98361D8D7AEE3CA4">
    <w:name w:val="1BC93F91EDA64D46A98361D8D7AEE3CA4"/>
    <w:rsid w:val="000F40A0"/>
    <w:rPr>
      <w:rFonts w:eastAsiaTheme="minorHAnsi"/>
      <w:lang w:eastAsia="en-US"/>
    </w:rPr>
  </w:style>
  <w:style w:type="paragraph" w:customStyle="1" w:styleId="135803D1986B49D08C44EA7C0B61999E4">
    <w:name w:val="135803D1986B49D08C44EA7C0B61999E4"/>
    <w:rsid w:val="000F40A0"/>
    <w:rPr>
      <w:rFonts w:eastAsiaTheme="minorHAnsi"/>
      <w:lang w:eastAsia="en-US"/>
    </w:rPr>
  </w:style>
  <w:style w:type="paragraph" w:customStyle="1" w:styleId="39AA171CF5B040FFAF0EDF7D3F7DE72B4">
    <w:name w:val="39AA171CF5B040FFAF0EDF7D3F7DE72B4"/>
    <w:rsid w:val="000F40A0"/>
    <w:rPr>
      <w:rFonts w:eastAsiaTheme="minorHAnsi"/>
      <w:lang w:eastAsia="en-US"/>
    </w:rPr>
  </w:style>
  <w:style w:type="paragraph" w:customStyle="1" w:styleId="60D7E1F045594442BA327249FE6CFFD415">
    <w:name w:val="60D7E1F045594442BA327249FE6CFFD415"/>
    <w:rsid w:val="000F40A0"/>
    <w:rPr>
      <w:rFonts w:eastAsiaTheme="minorHAnsi"/>
      <w:lang w:eastAsia="en-US"/>
    </w:rPr>
  </w:style>
  <w:style w:type="paragraph" w:customStyle="1" w:styleId="63EE2A08023948A891C8A7C06A9F412015">
    <w:name w:val="63EE2A08023948A891C8A7C06A9F412015"/>
    <w:rsid w:val="000F40A0"/>
    <w:rPr>
      <w:rFonts w:eastAsiaTheme="minorHAnsi"/>
      <w:lang w:eastAsia="en-US"/>
    </w:rPr>
  </w:style>
  <w:style w:type="paragraph" w:customStyle="1" w:styleId="EC97D822E6D14A908F3F81207A0F263616">
    <w:name w:val="EC97D822E6D14A908F3F81207A0F263616"/>
    <w:rsid w:val="000F40A0"/>
    <w:rPr>
      <w:rFonts w:eastAsiaTheme="minorHAnsi"/>
      <w:lang w:eastAsia="en-US"/>
    </w:rPr>
  </w:style>
  <w:style w:type="paragraph" w:customStyle="1" w:styleId="8F23ADA8DB014B51AF5D2AB0DA8E3D6F5">
    <w:name w:val="8F23ADA8DB014B51AF5D2AB0DA8E3D6F5"/>
    <w:rsid w:val="000F40A0"/>
    <w:rPr>
      <w:rFonts w:eastAsiaTheme="minorHAnsi"/>
      <w:lang w:eastAsia="en-US"/>
    </w:rPr>
  </w:style>
  <w:style w:type="paragraph" w:customStyle="1" w:styleId="391EC48BA2624CD0AAB088912E4F86065">
    <w:name w:val="391EC48BA2624CD0AAB088912E4F86065"/>
    <w:rsid w:val="000F40A0"/>
    <w:rPr>
      <w:rFonts w:eastAsiaTheme="minorHAnsi"/>
      <w:lang w:eastAsia="en-US"/>
    </w:rPr>
  </w:style>
  <w:style w:type="paragraph" w:customStyle="1" w:styleId="269A75F3EF8D4E7F86B12239D94274055">
    <w:name w:val="269A75F3EF8D4E7F86B12239D94274055"/>
    <w:rsid w:val="000F40A0"/>
    <w:rPr>
      <w:rFonts w:eastAsiaTheme="minorHAnsi"/>
      <w:lang w:eastAsia="en-US"/>
    </w:rPr>
  </w:style>
  <w:style w:type="paragraph" w:customStyle="1" w:styleId="F64BC78641FF479DB82DBAB9739D83D25">
    <w:name w:val="F64BC78641FF479DB82DBAB9739D83D25"/>
    <w:rsid w:val="000F40A0"/>
    <w:rPr>
      <w:rFonts w:eastAsiaTheme="minorHAnsi"/>
      <w:lang w:eastAsia="en-US"/>
    </w:rPr>
  </w:style>
  <w:style w:type="paragraph" w:customStyle="1" w:styleId="F06E2A5867EF4559810D5C22561AF04C5">
    <w:name w:val="F06E2A5867EF4559810D5C22561AF04C5"/>
    <w:rsid w:val="000F40A0"/>
    <w:rPr>
      <w:rFonts w:eastAsiaTheme="minorHAnsi"/>
      <w:lang w:eastAsia="en-US"/>
    </w:rPr>
  </w:style>
  <w:style w:type="paragraph" w:customStyle="1" w:styleId="1EC5F1578E1B42ADB71594156C52C5195">
    <w:name w:val="1EC5F1578E1B42ADB71594156C52C5195"/>
    <w:rsid w:val="000F40A0"/>
    <w:rPr>
      <w:rFonts w:eastAsiaTheme="minorHAnsi"/>
      <w:lang w:eastAsia="en-US"/>
    </w:rPr>
  </w:style>
  <w:style w:type="paragraph" w:customStyle="1" w:styleId="475BE8AB2D3341C5A8D59C82070790455">
    <w:name w:val="475BE8AB2D3341C5A8D59C82070790455"/>
    <w:rsid w:val="000F40A0"/>
    <w:rPr>
      <w:rFonts w:eastAsiaTheme="minorHAnsi"/>
      <w:lang w:eastAsia="en-US"/>
    </w:rPr>
  </w:style>
  <w:style w:type="paragraph" w:customStyle="1" w:styleId="1BC93F91EDA64D46A98361D8D7AEE3CA5">
    <w:name w:val="1BC93F91EDA64D46A98361D8D7AEE3CA5"/>
    <w:rsid w:val="000F40A0"/>
    <w:rPr>
      <w:rFonts w:eastAsiaTheme="minorHAnsi"/>
      <w:lang w:eastAsia="en-US"/>
    </w:rPr>
  </w:style>
  <w:style w:type="paragraph" w:customStyle="1" w:styleId="135803D1986B49D08C44EA7C0B61999E5">
    <w:name w:val="135803D1986B49D08C44EA7C0B61999E5"/>
    <w:rsid w:val="000F40A0"/>
    <w:rPr>
      <w:rFonts w:eastAsiaTheme="minorHAnsi"/>
      <w:lang w:eastAsia="en-US"/>
    </w:rPr>
  </w:style>
  <w:style w:type="paragraph" w:customStyle="1" w:styleId="39AA171CF5B040FFAF0EDF7D3F7DE72B5">
    <w:name w:val="39AA171CF5B040FFAF0EDF7D3F7DE72B5"/>
    <w:rsid w:val="000F40A0"/>
    <w:rPr>
      <w:rFonts w:eastAsiaTheme="minorHAnsi"/>
      <w:lang w:eastAsia="en-US"/>
    </w:rPr>
  </w:style>
  <w:style w:type="paragraph" w:customStyle="1" w:styleId="60D7E1F045594442BA327249FE6CFFD416">
    <w:name w:val="60D7E1F045594442BA327249FE6CFFD416"/>
    <w:rsid w:val="000F40A0"/>
    <w:rPr>
      <w:rFonts w:eastAsiaTheme="minorHAnsi"/>
      <w:lang w:eastAsia="en-US"/>
    </w:rPr>
  </w:style>
  <w:style w:type="paragraph" w:customStyle="1" w:styleId="63EE2A08023948A891C8A7C06A9F412016">
    <w:name w:val="63EE2A08023948A891C8A7C06A9F412016"/>
    <w:rsid w:val="000F40A0"/>
    <w:rPr>
      <w:rFonts w:eastAsiaTheme="minorHAnsi"/>
      <w:lang w:eastAsia="en-US"/>
    </w:rPr>
  </w:style>
  <w:style w:type="paragraph" w:customStyle="1" w:styleId="EC97D822E6D14A908F3F81207A0F263617">
    <w:name w:val="EC97D822E6D14A908F3F81207A0F263617"/>
    <w:rsid w:val="000F40A0"/>
    <w:rPr>
      <w:rFonts w:eastAsiaTheme="minorHAnsi"/>
      <w:lang w:eastAsia="en-US"/>
    </w:rPr>
  </w:style>
  <w:style w:type="paragraph" w:customStyle="1" w:styleId="8F23ADA8DB014B51AF5D2AB0DA8E3D6F6">
    <w:name w:val="8F23ADA8DB014B51AF5D2AB0DA8E3D6F6"/>
    <w:rsid w:val="000F40A0"/>
    <w:rPr>
      <w:rFonts w:eastAsiaTheme="minorHAnsi"/>
      <w:lang w:eastAsia="en-US"/>
    </w:rPr>
  </w:style>
  <w:style w:type="paragraph" w:customStyle="1" w:styleId="391EC48BA2624CD0AAB088912E4F86066">
    <w:name w:val="391EC48BA2624CD0AAB088912E4F86066"/>
    <w:rsid w:val="000F40A0"/>
    <w:rPr>
      <w:rFonts w:eastAsiaTheme="minorHAnsi"/>
      <w:lang w:eastAsia="en-US"/>
    </w:rPr>
  </w:style>
  <w:style w:type="paragraph" w:customStyle="1" w:styleId="269A75F3EF8D4E7F86B12239D94274056">
    <w:name w:val="269A75F3EF8D4E7F86B12239D94274056"/>
    <w:rsid w:val="000F40A0"/>
    <w:rPr>
      <w:rFonts w:eastAsiaTheme="minorHAnsi"/>
      <w:lang w:eastAsia="en-US"/>
    </w:rPr>
  </w:style>
  <w:style w:type="paragraph" w:customStyle="1" w:styleId="F64BC78641FF479DB82DBAB9739D83D26">
    <w:name w:val="F64BC78641FF479DB82DBAB9739D83D26"/>
    <w:rsid w:val="000F40A0"/>
    <w:rPr>
      <w:rFonts w:eastAsiaTheme="minorHAnsi"/>
      <w:lang w:eastAsia="en-US"/>
    </w:rPr>
  </w:style>
  <w:style w:type="paragraph" w:customStyle="1" w:styleId="F06E2A5867EF4559810D5C22561AF04C6">
    <w:name w:val="F06E2A5867EF4559810D5C22561AF04C6"/>
    <w:rsid w:val="000F40A0"/>
    <w:rPr>
      <w:rFonts w:eastAsiaTheme="minorHAnsi"/>
      <w:lang w:eastAsia="en-US"/>
    </w:rPr>
  </w:style>
  <w:style w:type="paragraph" w:customStyle="1" w:styleId="1EC5F1578E1B42ADB71594156C52C5196">
    <w:name w:val="1EC5F1578E1B42ADB71594156C52C5196"/>
    <w:rsid w:val="000F40A0"/>
    <w:rPr>
      <w:rFonts w:eastAsiaTheme="minorHAnsi"/>
      <w:lang w:eastAsia="en-US"/>
    </w:rPr>
  </w:style>
  <w:style w:type="paragraph" w:customStyle="1" w:styleId="475BE8AB2D3341C5A8D59C82070790456">
    <w:name w:val="475BE8AB2D3341C5A8D59C82070790456"/>
    <w:rsid w:val="000F40A0"/>
    <w:rPr>
      <w:rFonts w:eastAsiaTheme="minorHAnsi"/>
      <w:lang w:eastAsia="en-US"/>
    </w:rPr>
  </w:style>
  <w:style w:type="paragraph" w:customStyle="1" w:styleId="1BC93F91EDA64D46A98361D8D7AEE3CA6">
    <w:name w:val="1BC93F91EDA64D46A98361D8D7AEE3CA6"/>
    <w:rsid w:val="000F40A0"/>
    <w:rPr>
      <w:rFonts w:eastAsiaTheme="minorHAnsi"/>
      <w:lang w:eastAsia="en-US"/>
    </w:rPr>
  </w:style>
  <w:style w:type="paragraph" w:customStyle="1" w:styleId="135803D1986B49D08C44EA7C0B61999E6">
    <w:name w:val="135803D1986B49D08C44EA7C0B61999E6"/>
    <w:rsid w:val="000F40A0"/>
    <w:rPr>
      <w:rFonts w:eastAsiaTheme="minorHAnsi"/>
      <w:lang w:eastAsia="en-US"/>
    </w:rPr>
  </w:style>
  <w:style w:type="paragraph" w:customStyle="1" w:styleId="39AA171CF5B040FFAF0EDF7D3F7DE72B6">
    <w:name w:val="39AA171CF5B040FFAF0EDF7D3F7DE72B6"/>
    <w:rsid w:val="000F40A0"/>
    <w:rPr>
      <w:rFonts w:eastAsiaTheme="minorHAnsi"/>
      <w:lang w:eastAsia="en-US"/>
    </w:rPr>
  </w:style>
  <w:style w:type="paragraph" w:customStyle="1" w:styleId="60D7E1F045594442BA327249FE6CFFD417">
    <w:name w:val="60D7E1F045594442BA327249FE6CFFD417"/>
    <w:rsid w:val="000F40A0"/>
    <w:rPr>
      <w:rFonts w:eastAsiaTheme="minorHAnsi"/>
      <w:lang w:eastAsia="en-US"/>
    </w:rPr>
  </w:style>
  <w:style w:type="paragraph" w:customStyle="1" w:styleId="63EE2A08023948A891C8A7C06A9F412017">
    <w:name w:val="63EE2A08023948A891C8A7C06A9F412017"/>
    <w:rsid w:val="000F40A0"/>
    <w:rPr>
      <w:rFonts w:eastAsiaTheme="minorHAnsi"/>
      <w:lang w:eastAsia="en-US"/>
    </w:rPr>
  </w:style>
  <w:style w:type="paragraph" w:customStyle="1" w:styleId="EC97D822E6D14A908F3F81207A0F263618">
    <w:name w:val="EC97D822E6D14A908F3F81207A0F263618"/>
    <w:rsid w:val="000F40A0"/>
    <w:rPr>
      <w:rFonts w:eastAsiaTheme="minorHAnsi"/>
      <w:lang w:eastAsia="en-US"/>
    </w:rPr>
  </w:style>
  <w:style w:type="paragraph" w:customStyle="1" w:styleId="8F23ADA8DB014B51AF5D2AB0DA8E3D6F7">
    <w:name w:val="8F23ADA8DB014B51AF5D2AB0DA8E3D6F7"/>
    <w:rsid w:val="000F40A0"/>
    <w:rPr>
      <w:rFonts w:eastAsiaTheme="minorHAnsi"/>
      <w:lang w:eastAsia="en-US"/>
    </w:rPr>
  </w:style>
  <w:style w:type="paragraph" w:customStyle="1" w:styleId="391EC48BA2624CD0AAB088912E4F86067">
    <w:name w:val="391EC48BA2624CD0AAB088912E4F86067"/>
    <w:rsid w:val="000F40A0"/>
    <w:rPr>
      <w:rFonts w:eastAsiaTheme="minorHAnsi"/>
      <w:lang w:eastAsia="en-US"/>
    </w:rPr>
  </w:style>
  <w:style w:type="paragraph" w:customStyle="1" w:styleId="269A75F3EF8D4E7F86B12239D94274057">
    <w:name w:val="269A75F3EF8D4E7F86B12239D94274057"/>
    <w:rsid w:val="000F40A0"/>
    <w:rPr>
      <w:rFonts w:eastAsiaTheme="minorHAnsi"/>
      <w:lang w:eastAsia="en-US"/>
    </w:rPr>
  </w:style>
  <w:style w:type="paragraph" w:customStyle="1" w:styleId="F64BC78641FF479DB82DBAB9739D83D27">
    <w:name w:val="F64BC78641FF479DB82DBAB9739D83D27"/>
    <w:rsid w:val="000F40A0"/>
    <w:rPr>
      <w:rFonts w:eastAsiaTheme="minorHAnsi"/>
      <w:lang w:eastAsia="en-US"/>
    </w:rPr>
  </w:style>
  <w:style w:type="paragraph" w:customStyle="1" w:styleId="F06E2A5867EF4559810D5C22561AF04C7">
    <w:name w:val="F06E2A5867EF4559810D5C22561AF04C7"/>
    <w:rsid w:val="000F40A0"/>
    <w:rPr>
      <w:rFonts w:eastAsiaTheme="minorHAnsi"/>
      <w:lang w:eastAsia="en-US"/>
    </w:rPr>
  </w:style>
  <w:style w:type="paragraph" w:customStyle="1" w:styleId="1EC5F1578E1B42ADB71594156C52C5197">
    <w:name w:val="1EC5F1578E1B42ADB71594156C52C5197"/>
    <w:rsid w:val="000F40A0"/>
    <w:rPr>
      <w:rFonts w:eastAsiaTheme="minorHAnsi"/>
      <w:lang w:eastAsia="en-US"/>
    </w:rPr>
  </w:style>
  <w:style w:type="paragraph" w:customStyle="1" w:styleId="475BE8AB2D3341C5A8D59C82070790457">
    <w:name w:val="475BE8AB2D3341C5A8D59C82070790457"/>
    <w:rsid w:val="000F40A0"/>
    <w:rPr>
      <w:rFonts w:eastAsiaTheme="minorHAnsi"/>
      <w:lang w:eastAsia="en-US"/>
    </w:rPr>
  </w:style>
  <w:style w:type="paragraph" w:customStyle="1" w:styleId="1BC93F91EDA64D46A98361D8D7AEE3CA7">
    <w:name w:val="1BC93F91EDA64D46A98361D8D7AEE3CA7"/>
    <w:rsid w:val="000F40A0"/>
    <w:rPr>
      <w:rFonts w:eastAsiaTheme="minorHAnsi"/>
      <w:lang w:eastAsia="en-US"/>
    </w:rPr>
  </w:style>
  <w:style w:type="paragraph" w:customStyle="1" w:styleId="135803D1986B49D08C44EA7C0B61999E7">
    <w:name w:val="135803D1986B49D08C44EA7C0B61999E7"/>
    <w:rsid w:val="000F40A0"/>
    <w:rPr>
      <w:rFonts w:eastAsiaTheme="minorHAnsi"/>
      <w:lang w:eastAsia="en-US"/>
    </w:rPr>
  </w:style>
  <w:style w:type="paragraph" w:customStyle="1" w:styleId="39AA171CF5B040FFAF0EDF7D3F7DE72B7">
    <w:name w:val="39AA171CF5B040FFAF0EDF7D3F7DE72B7"/>
    <w:rsid w:val="000F40A0"/>
    <w:rPr>
      <w:rFonts w:eastAsiaTheme="minorHAnsi"/>
      <w:lang w:eastAsia="en-US"/>
    </w:rPr>
  </w:style>
  <w:style w:type="paragraph" w:customStyle="1" w:styleId="60D7E1F045594442BA327249FE6CFFD418">
    <w:name w:val="60D7E1F045594442BA327249FE6CFFD418"/>
    <w:rsid w:val="000F40A0"/>
    <w:rPr>
      <w:rFonts w:eastAsiaTheme="minorHAnsi"/>
      <w:lang w:eastAsia="en-US"/>
    </w:rPr>
  </w:style>
  <w:style w:type="paragraph" w:customStyle="1" w:styleId="63EE2A08023948A891C8A7C06A9F412018">
    <w:name w:val="63EE2A08023948A891C8A7C06A9F412018"/>
    <w:rsid w:val="000F40A0"/>
    <w:rPr>
      <w:rFonts w:eastAsiaTheme="minorHAnsi"/>
      <w:lang w:eastAsia="en-US"/>
    </w:rPr>
  </w:style>
  <w:style w:type="paragraph" w:customStyle="1" w:styleId="EC97D822E6D14A908F3F81207A0F263619">
    <w:name w:val="EC97D822E6D14A908F3F81207A0F263619"/>
    <w:rsid w:val="000F40A0"/>
    <w:rPr>
      <w:rFonts w:eastAsiaTheme="minorHAnsi"/>
      <w:lang w:eastAsia="en-US"/>
    </w:rPr>
  </w:style>
  <w:style w:type="paragraph" w:customStyle="1" w:styleId="8F23ADA8DB014B51AF5D2AB0DA8E3D6F8">
    <w:name w:val="8F23ADA8DB014B51AF5D2AB0DA8E3D6F8"/>
    <w:rsid w:val="000F40A0"/>
    <w:rPr>
      <w:rFonts w:eastAsiaTheme="minorHAnsi"/>
      <w:lang w:eastAsia="en-US"/>
    </w:rPr>
  </w:style>
  <w:style w:type="paragraph" w:customStyle="1" w:styleId="391EC48BA2624CD0AAB088912E4F86068">
    <w:name w:val="391EC48BA2624CD0AAB088912E4F86068"/>
    <w:rsid w:val="000F40A0"/>
    <w:rPr>
      <w:rFonts w:eastAsiaTheme="minorHAnsi"/>
      <w:lang w:eastAsia="en-US"/>
    </w:rPr>
  </w:style>
  <w:style w:type="paragraph" w:customStyle="1" w:styleId="269A75F3EF8D4E7F86B12239D94274058">
    <w:name w:val="269A75F3EF8D4E7F86B12239D94274058"/>
    <w:rsid w:val="000F40A0"/>
    <w:rPr>
      <w:rFonts w:eastAsiaTheme="minorHAnsi"/>
      <w:lang w:eastAsia="en-US"/>
    </w:rPr>
  </w:style>
  <w:style w:type="paragraph" w:customStyle="1" w:styleId="F64BC78641FF479DB82DBAB9739D83D28">
    <w:name w:val="F64BC78641FF479DB82DBAB9739D83D28"/>
    <w:rsid w:val="000F40A0"/>
    <w:rPr>
      <w:rFonts w:eastAsiaTheme="minorHAnsi"/>
      <w:lang w:eastAsia="en-US"/>
    </w:rPr>
  </w:style>
  <w:style w:type="paragraph" w:customStyle="1" w:styleId="F06E2A5867EF4559810D5C22561AF04C8">
    <w:name w:val="F06E2A5867EF4559810D5C22561AF04C8"/>
    <w:rsid w:val="000F40A0"/>
    <w:rPr>
      <w:rFonts w:eastAsiaTheme="minorHAnsi"/>
      <w:lang w:eastAsia="en-US"/>
    </w:rPr>
  </w:style>
  <w:style w:type="paragraph" w:customStyle="1" w:styleId="1EC5F1578E1B42ADB71594156C52C5198">
    <w:name w:val="1EC5F1578E1B42ADB71594156C52C5198"/>
    <w:rsid w:val="000F40A0"/>
    <w:rPr>
      <w:rFonts w:eastAsiaTheme="minorHAnsi"/>
      <w:lang w:eastAsia="en-US"/>
    </w:rPr>
  </w:style>
  <w:style w:type="paragraph" w:customStyle="1" w:styleId="475BE8AB2D3341C5A8D59C82070790458">
    <w:name w:val="475BE8AB2D3341C5A8D59C82070790458"/>
    <w:rsid w:val="000F40A0"/>
    <w:rPr>
      <w:rFonts w:eastAsiaTheme="minorHAnsi"/>
      <w:lang w:eastAsia="en-US"/>
    </w:rPr>
  </w:style>
  <w:style w:type="paragraph" w:customStyle="1" w:styleId="1BC93F91EDA64D46A98361D8D7AEE3CA8">
    <w:name w:val="1BC93F91EDA64D46A98361D8D7AEE3CA8"/>
    <w:rsid w:val="000F40A0"/>
    <w:rPr>
      <w:rFonts w:eastAsiaTheme="minorHAnsi"/>
      <w:lang w:eastAsia="en-US"/>
    </w:rPr>
  </w:style>
  <w:style w:type="paragraph" w:customStyle="1" w:styleId="135803D1986B49D08C44EA7C0B61999E8">
    <w:name w:val="135803D1986B49D08C44EA7C0B61999E8"/>
    <w:rsid w:val="000F40A0"/>
    <w:rPr>
      <w:rFonts w:eastAsiaTheme="minorHAnsi"/>
      <w:lang w:eastAsia="en-US"/>
    </w:rPr>
  </w:style>
  <w:style w:type="paragraph" w:customStyle="1" w:styleId="39AA171CF5B040FFAF0EDF7D3F7DE72B8">
    <w:name w:val="39AA171CF5B040FFAF0EDF7D3F7DE72B8"/>
    <w:rsid w:val="000F40A0"/>
    <w:rPr>
      <w:rFonts w:eastAsiaTheme="minorHAnsi"/>
      <w:lang w:eastAsia="en-US"/>
    </w:rPr>
  </w:style>
  <w:style w:type="paragraph" w:customStyle="1" w:styleId="60D7E1F045594442BA327249FE6CFFD419">
    <w:name w:val="60D7E1F045594442BA327249FE6CFFD419"/>
    <w:rsid w:val="000F40A0"/>
    <w:rPr>
      <w:rFonts w:eastAsiaTheme="minorHAnsi"/>
      <w:lang w:eastAsia="en-US"/>
    </w:rPr>
  </w:style>
  <w:style w:type="paragraph" w:customStyle="1" w:styleId="63EE2A08023948A891C8A7C06A9F412019">
    <w:name w:val="63EE2A08023948A891C8A7C06A9F412019"/>
    <w:rsid w:val="000F40A0"/>
    <w:rPr>
      <w:rFonts w:eastAsiaTheme="minorHAnsi"/>
      <w:lang w:eastAsia="en-US"/>
    </w:rPr>
  </w:style>
  <w:style w:type="paragraph" w:customStyle="1" w:styleId="EC97D822E6D14A908F3F81207A0F263620">
    <w:name w:val="EC97D822E6D14A908F3F81207A0F263620"/>
    <w:rsid w:val="000F40A0"/>
    <w:rPr>
      <w:rFonts w:eastAsiaTheme="minorHAnsi"/>
      <w:lang w:eastAsia="en-US"/>
    </w:rPr>
  </w:style>
  <w:style w:type="paragraph" w:customStyle="1" w:styleId="8F23ADA8DB014B51AF5D2AB0DA8E3D6F9">
    <w:name w:val="8F23ADA8DB014B51AF5D2AB0DA8E3D6F9"/>
    <w:rsid w:val="000F40A0"/>
    <w:rPr>
      <w:rFonts w:eastAsiaTheme="minorHAnsi"/>
      <w:lang w:eastAsia="en-US"/>
    </w:rPr>
  </w:style>
  <w:style w:type="paragraph" w:customStyle="1" w:styleId="391EC48BA2624CD0AAB088912E4F86069">
    <w:name w:val="391EC48BA2624CD0AAB088912E4F86069"/>
    <w:rsid w:val="000F40A0"/>
    <w:rPr>
      <w:rFonts w:eastAsiaTheme="minorHAnsi"/>
      <w:lang w:eastAsia="en-US"/>
    </w:rPr>
  </w:style>
  <w:style w:type="paragraph" w:customStyle="1" w:styleId="269A75F3EF8D4E7F86B12239D94274059">
    <w:name w:val="269A75F3EF8D4E7F86B12239D94274059"/>
    <w:rsid w:val="000F40A0"/>
    <w:rPr>
      <w:rFonts w:eastAsiaTheme="minorHAnsi"/>
      <w:lang w:eastAsia="en-US"/>
    </w:rPr>
  </w:style>
  <w:style w:type="paragraph" w:customStyle="1" w:styleId="F64BC78641FF479DB82DBAB9739D83D29">
    <w:name w:val="F64BC78641FF479DB82DBAB9739D83D29"/>
    <w:rsid w:val="000F40A0"/>
    <w:rPr>
      <w:rFonts w:eastAsiaTheme="minorHAnsi"/>
      <w:lang w:eastAsia="en-US"/>
    </w:rPr>
  </w:style>
  <w:style w:type="paragraph" w:customStyle="1" w:styleId="F06E2A5867EF4559810D5C22561AF04C9">
    <w:name w:val="F06E2A5867EF4559810D5C22561AF04C9"/>
    <w:rsid w:val="000F40A0"/>
    <w:rPr>
      <w:rFonts w:eastAsiaTheme="minorHAnsi"/>
      <w:lang w:eastAsia="en-US"/>
    </w:rPr>
  </w:style>
  <w:style w:type="paragraph" w:customStyle="1" w:styleId="1EC5F1578E1B42ADB71594156C52C5199">
    <w:name w:val="1EC5F1578E1B42ADB71594156C52C5199"/>
    <w:rsid w:val="000F40A0"/>
    <w:rPr>
      <w:rFonts w:eastAsiaTheme="minorHAnsi"/>
      <w:lang w:eastAsia="en-US"/>
    </w:rPr>
  </w:style>
  <w:style w:type="paragraph" w:customStyle="1" w:styleId="475BE8AB2D3341C5A8D59C82070790459">
    <w:name w:val="475BE8AB2D3341C5A8D59C82070790459"/>
    <w:rsid w:val="000F40A0"/>
    <w:rPr>
      <w:rFonts w:eastAsiaTheme="minorHAnsi"/>
      <w:lang w:eastAsia="en-US"/>
    </w:rPr>
  </w:style>
  <w:style w:type="paragraph" w:customStyle="1" w:styleId="1BC93F91EDA64D46A98361D8D7AEE3CA9">
    <w:name w:val="1BC93F91EDA64D46A98361D8D7AEE3CA9"/>
    <w:rsid w:val="000F40A0"/>
    <w:rPr>
      <w:rFonts w:eastAsiaTheme="minorHAnsi"/>
      <w:lang w:eastAsia="en-US"/>
    </w:rPr>
  </w:style>
  <w:style w:type="paragraph" w:customStyle="1" w:styleId="135803D1986B49D08C44EA7C0B61999E9">
    <w:name w:val="135803D1986B49D08C44EA7C0B61999E9"/>
    <w:rsid w:val="000F40A0"/>
    <w:rPr>
      <w:rFonts w:eastAsiaTheme="minorHAnsi"/>
      <w:lang w:eastAsia="en-US"/>
    </w:rPr>
  </w:style>
  <w:style w:type="paragraph" w:customStyle="1" w:styleId="39AA171CF5B040FFAF0EDF7D3F7DE72B9">
    <w:name w:val="39AA171CF5B040FFAF0EDF7D3F7DE72B9"/>
    <w:rsid w:val="000F40A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905B-2FA6-4708-A26F-A4D0F64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Leocadio</dc:creator>
  <cp:lastModifiedBy>Cecile Lapeyre</cp:lastModifiedBy>
  <cp:revision>2</cp:revision>
  <dcterms:created xsi:type="dcterms:W3CDTF">2016-12-14T14:02:00Z</dcterms:created>
  <dcterms:modified xsi:type="dcterms:W3CDTF">2016-12-14T14:02:00Z</dcterms:modified>
</cp:coreProperties>
</file>